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78C" w:rsidRPr="0042378C" w:rsidRDefault="003F5AFE" w:rsidP="0042378C">
      <w:pPr>
        <w:pStyle w:val="Titel"/>
        <w:jc w:val="center"/>
      </w:pPr>
      <w:bookmarkStart w:id="0" w:name="_GoBack"/>
      <w:bookmarkEnd w:id="0"/>
      <w:r w:rsidRPr="0042378C">
        <w:t>Jungviehaufzuchtver</w:t>
      </w:r>
      <w:r w:rsidR="0042378C" w:rsidRPr="0042378C">
        <w:t>einbarung</w:t>
      </w:r>
    </w:p>
    <w:p w:rsidR="0042378C" w:rsidRPr="0042378C" w:rsidRDefault="0042378C" w:rsidP="0042378C">
      <w:pPr>
        <w:jc w:val="center"/>
        <w:rPr>
          <w:b/>
        </w:rPr>
      </w:pPr>
      <w:r w:rsidRPr="0042378C">
        <w:t>Version Rückkauf</w:t>
      </w:r>
      <w:r>
        <w:t xml:space="preserve"> </w:t>
      </w:r>
      <w:r w:rsidR="00876314">
        <w:t>–</w:t>
      </w:r>
      <w:r>
        <w:t xml:space="preserve"> </w:t>
      </w:r>
      <w:r w:rsidR="00876314">
        <w:t xml:space="preserve">Jänner </w:t>
      </w:r>
      <w:r>
        <w:t>2019</w:t>
      </w:r>
    </w:p>
    <w:p w:rsidR="009C0256" w:rsidRPr="002E6180" w:rsidRDefault="009C0256" w:rsidP="00B31EBF">
      <w:pPr>
        <w:jc w:val="center"/>
        <w:rPr>
          <w:b/>
          <w:sz w:val="23"/>
          <w:szCs w:val="23"/>
        </w:rPr>
      </w:pPr>
    </w:p>
    <w:p w:rsidR="00AF380C" w:rsidRPr="00390ACC" w:rsidRDefault="00AF380C" w:rsidP="00AF380C">
      <w:pPr>
        <w:tabs>
          <w:tab w:val="right" w:pos="4820"/>
          <w:tab w:val="right" w:pos="4962"/>
          <w:tab w:val="right" w:pos="9071"/>
        </w:tabs>
        <w:rPr>
          <w:szCs w:val="24"/>
        </w:rPr>
      </w:pPr>
      <w:r w:rsidRPr="00390ACC">
        <w:t>abgeschlossen zwischen</w:t>
      </w:r>
      <w:r>
        <w:t xml:space="preserve"> </w:t>
      </w:r>
      <w:sdt>
        <w:sdtPr>
          <w:rPr>
            <w:sz w:val="24"/>
            <w:szCs w:val="24"/>
          </w:rPr>
          <w:id w:val="-1052389625"/>
          <w:placeholder>
            <w:docPart w:val="07EC83C3F0364136AC4BF5B0E93282D0"/>
          </w:placeholder>
          <w:showingPlcHdr/>
        </w:sdtPr>
        <w:sdtEndPr/>
        <w:sdtContent>
          <w:r w:rsidRPr="00853562">
            <w:rPr>
              <w:rStyle w:val="Platzhaltertext"/>
              <w:u w:val="single"/>
            </w:rPr>
            <w:tab/>
          </w:r>
          <w:r w:rsidRPr="00853562">
            <w:rPr>
              <w:rStyle w:val="Platzhaltertext"/>
              <w:u w:val="single"/>
            </w:rPr>
            <w:tab/>
          </w:r>
          <w:r>
            <w:rPr>
              <w:rStyle w:val="Platzhaltertext"/>
              <w:u w:val="single"/>
            </w:rPr>
            <w:tab/>
          </w:r>
          <w:r>
            <w:rPr>
              <w:rStyle w:val="Platzhaltertext"/>
              <w:u w:val="single"/>
            </w:rPr>
            <w:br/>
          </w:r>
          <w:r w:rsidRPr="00853562">
            <w:rPr>
              <w:rStyle w:val="Platzhaltertext"/>
              <w:u w:val="single"/>
            </w:rPr>
            <w:tab/>
          </w:r>
          <w:r>
            <w:rPr>
              <w:rStyle w:val="Platzhaltertext"/>
              <w:u w:val="single"/>
            </w:rPr>
            <w:tab/>
          </w:r>
          <w:r>
            <w:rPr>
              <w:rStyle w:val="Platzhaltertext"/>
            </w:rPr>
            <w:t xml:space="preserve"> (Name, Anschrift)</w:t>
          </w:r>
        </w:sdtContent>
      </w:sdt>
      <w:r>
        <w:rPr>
          <w:sz w:val="24"/>
          <w:szCs w:val="24"/>
        </w:rPr>
        <w:t xml:space="preserve"> </w:t>
      </w:r>
      <w:r w:rsidRPr="00390ACC">
        <w:rPr>
          <w:szCs w:val="24"/>
        </w:rPr>
        <w:t>als Milchviehbetrieb</w:t>
      </w:r>
      <w:r>
        <w:rPr>
          <w:szCs w:val="24"/>
        </w:rPr>
        <w:t xml:space="preserve"> und </w:t>
      </w:r>
      <w:sdt>
        <w:sdtPr>
          <w:rPr>
            <w:sz w:val="24"/>
            <w:szCs w:val="24"/>
          </w:rPr>
          <w:id w:val="-1286962582"/>
          <w:placeholder>
            <w:docPart w:val="386392A874D940EE9FBB421098215057"/>
          </w:placeholder>
          <w:showingPlcHdr/>
        </w:sdtPr>
        <w:sdtEndPr/>
        <w:sdtContent>
          <w:r w:rsidRPr="00853562">
            <w:rPr>
              <w:rStyle w:val="Platzhaltertext"/>
              <w:u w:val="single"/>
            </w:rPr>
            <w:tab/>
          </w:r>
          <w:r w:rsidRPr="00853562">
            <w:rPr>
              <w:rStyle w:val="Platzhaltertext"/>
              <w:u w:val="single"/>
            </w:rPr>
            <w:tab/>
          </w:r>
          <w:r>
            <w:rPr>
              <w:rStyle w:val="Platzhaltertext"/>
              <w:u w:val="single"/>
            </w:rPr>
            <w:tab/>
          </w:r>
          <w:r w:rsidRPr="00853562">
            <w:rPr>
              <w:rStyle w:val="Platzhaltertext"/>
              <w:u w:val="single"/>
            </w:rPr>
            <w:br/>
          </w:r>
          <w:r w:rsidRPr="00853562">
            <w:rPr>
              <w:rStyle w:val="Platzhaltertext"/>
              <w:u w:val="single"/>
            </w:rPr>
            <w:tab/>
          </w:r>
          <w:r>
            <w:rPr>
              <w:sz w:val="24"/>
              <w:szCs w:val="24"/>
            </w:rPr>
            <w:tab/>
            <w:t xml:space="preserve"> </w:t>
          </w:r>
          <w:r>
            <w:rPr>
              <w:rStyle w:val="Platzhaltertext"/>
              <w:u w:val="single"/>
            </w:rPr>
            <w:t>(</w:t>
          </w:r>
          <w:r>
            <w:rPr>
              <w:rStyle w:val="Platzhaltertext"/>
            </w:rPr>
            <w:t>Name, Anschrift)</w:t>
          </w:r>
        </w:sdtContent>
      </w:sdt>
      <w:r w:rsidRPr="00580FA5">
        <w:t xml:space="preserve"> </w:t>
      </w:r>
      <w:r w:rsidRPr="00390ACC">
        <w:rPr>
          <w:szCs w:val="24"/>
        </w:rPr>
        <w:t>als Aufzuchtbetrieb</w:t>
      </w:r>
      <w:r>
        <w:rPr>
          <w:szCs w:val="24"/>
        </w:rPr>
        <w:t>.</w:t>
      </w:r>
    </w:p>
    <w:p w:rsidR="00DF0007" w:rsidRPr="004361DC" w:rsidRDefault="009712DA" w:rsidP="004361DC">
      <w:pPr>
        <w:pStyle w:val="berschrift1"/>
        <w:rPr>
          <w:sz w:val="23"/>
          <w:szCs w:val="23"/>
        </w:rPr>
      </w:pPr>
      <w:r>
        <w:t>V</w:t>
      </w:r>
      <w:r w:rsidR="0032757C" w:rsidRPr="002E6180">
        <w:t>ertrag</w:t>
      </w:r>
      <w:r>
        <w:t>sgegenstand</w:t>
      </w:r>
    </w:p>
    <w:p w:rsidR="00A21771" w:rsidRPr="002E6180" w:rsidRDefault="00B31EBF" w:rsidP="00441525">
      <w:r w:rsidRPr="002E6180">
        <w:t xml:space="preserve">Der </w:t>
      </w:r>
      <w:r w:rsidR="005176D3" w:rsidRPr="002E6180">
        <w:t>Milchviehbetrieb</w:t>
      </w:r>
      <w:r w:rsidRPr="002E6180">
        <w:t xml:space="preserve"> </w:t>
      </w:r>
      <w:r w:rsidR="0032757C" w:rsidRPr="002E6180">
        <w:t xml:space="preserve">verpflichtet sich, </w:t>
      </w:r>
      <w:r w:rsidR="00C6734B">
        <w:t xml:space="preserve">von den in </w:t>
      </w:r>
      <w:r w:rsidR="0032757C" w:rsidRPr="002E6180">
        <w:t xml:space="preserve">seinem Betrieb </w:t>
      </w:r>
      <w:r w:rsidR="00C6734B">
        <w:t xml:space="preserve">geborenen </w:t>
      </w:r>
      <w:r w:rsidR="0032757C" w:rsidRPr="002E6180">
        <w:t>weiblichen Kälber</w:t>
      </w:r>
      <w:r w:rsidR="00C6734B">
        <w:t>n</w:t>
      </w:r>
      <w:r w:rsidR="00441525">
        <w:t xml:space="preserve"> </w:t>
      </w:r>
      <w:sdt>
        <w:sdtPr>
          <w:id w:val="-1362902639"/>
          <w:placeholder>
            <w:docPart w:val="2E5168DBB1504C63A5EF1FD3A3D8A4D9"/>
          </w:placeholder>
        </w:sdtPr>
        <w:sdtEndPr/>
        <w:sdtContent>
          <w:r w:rsidR="00441525">
            <w:rPr>
              <w:color w:val="BFBFBF" w:themeColor="background1" w:themeShade="BF"/>
            </w:rPr>
            <w:t>___</w:t>
          </w:r>
        </w:sdtContent>
      </w:sdt>
      <w:r w:rsidR="00441525">
        <w:t xml:space="preserve">  </w:t>
      </w:r>
      <w:r w:rsidR="00C6734B">
        <w:t>Stück</w:t>
      </w:r>
      <w:r w:rsidR="0032757C" w:rsidRPr="002E6180">
        <w:t xml:space="preserve"> an den Aufzuchtbetrieb zu verkaufen</w:t>
      </w:r>
      <w:r w:rsidR="00420DD0" w:rsidRPr="002E6180">
        <w:t xml:space="preserve"> und entsprechend </w:t>
      </w:r>
      <w:r w:rsidR="008149AB" w:rsidRPr="002E6180">
        <w:t xml:space="preserve">in </w:t>
      </w:r>
      <w:r w:rsidR="00420DD0" w:rsidRPr="002E6180">
        <w:t xml:space="preserve">den im Vertrag angegebenen Zeitraum zurückzukaufen. </w:t>
      </w:r>
    </w:p>
    <w:p w:rsidR="00306674" w:rsidRPr="002E6180" w:rsidRDefault="004B4898" w:rsidP="00441525">
      <w:pPr>
        <w:rPr>
          <w:sz w:val="23"/>
          <w:szCs w:val="23"/>
        </w:rPr>
      </w:pPr>
      <w:r w:rsidRPr="002E6180">
        <w:rPr>
          <w:sz w:val="23"/>
          <w:szCs w:val="23"/>
        </w:rPr>
        <w:t xml:space="preserve">Der Aufzuchtbetrieb verpflichtet sich, die vom Milchviehbetrieb angebotenen </w:t>
      </w:r>
      <w:r w:rsidR="004361DC">
        <w:rPr>
          <w:sz w:val="23"/>
          <w:szCs w:val="23"/>
        </w:rPr>
        <w:t>Kälber</w:t>
      </w:r>
      <w:r w:rsidRPr="002E6180">
        <w:rPr>
          <w:sz w:val="23"/>
          <w:szCs w:val="23"/>
        </w:rPr>
        <w:t xml:space="preserve"> zu kaufen, sie ordnungsgemäß zu halten</w:t>
      </w:r>
      <w:r w:rsidR="009712DA">
        <w:rPr>
          <w:sz w:val="23"/>
          <w:szCs w:val="23"/>
        </w:rPr>
        <w:t>,</w:t>
      </w:r>
      <w:r w:rsidRPr="002E6180">
        <w:rPr>
          <w:sz w:val="23"/>
          <w:szCs w:val="23"/>
        </w:rPr>
        <w:t xml:space="preserve"> zu füttern</w:t>
      </w:r>
      <w:r w:rsidR="00441525">
        <w:rPr>
          <w:sz w:val="23"/>
          <w:szCs w:val="23"/>
        </w:rPr>
        <w:t>,</w:t>
      </w:r>
      <w:r w:rsidR="00471BA9" w:rsidRPr="002E6180">
        <w:rPr>
          <w:sz w:val="23"/>
          <w:szCs w:val="23"/>
        </w:rPr>
        <w:t xml:space="preserve"> zu pflegen </w:t>
      </w:r>
      <w:r w:rsidRPr="002E6180">
        <w:rPr>
          <w:sz w:val="23"/>
          <w:szCs w:val="23"/>
        </w:rPr>
        <w:t>und als trächtige Kalbin mit der</w:t>
      </w:r>
      <w:r w:rsidR="00441525">
        <w:rPr>
          <w:sz w:val="23"/>
          <w:szCs w:val="23"/>
        </w:rPr>
        <w:t xml:space="preserve"> </w:t>
      </w:r>
      <w:r w:rsidRPr="002E6180">
        <w:rPr>
          <w:sz w:val="23"/>
          <w:szCs w:val="23"/>
        </w:rPr>
        <w:t xml:space="preserve">im Vertrag festgelegten Preisvereinbarung an den Milchviehbetrieb </w:t>
      </w:r>
      <w:r w:rsidR="009712DA">
        <w:rPr>
          <w:sz w:val="23"/>
          <w:szCs w:val="23"/>
        </w:rPr>
        <w:t xml:space="preserve">wieder </w:t>
      </w:r>
      <w:r w:rsidRPr="002E6180">
        <w:rPr>
          <w:sz w:val="23"/>
          <w:szCs w:val="23"/>
        </w:rPr>
        <w:t>zurückzu</w:t>
      </w:r>
      <w:r w:rsidR="004361DC">
        <w:rPr>
          <w:sz w:val="23"/>
          <w:szCs w:val="23"/>
        </w:rPr>
        <w:t>verkaufen</w:t>
      </w:r>
      <w:r w:rsidRPr="002E6180">
        <w:rPr>
          <w:sz w:val="23"/>
          <w:szCs w:val="23"/>
        </w:rPr>
        <w:t>.</w:t>
      </w:r>
    </w:p>
    <w:p w:rsidR="00273F57" w:rsidRDefault="00441525" w:rsidP="00441525">
      <w:pPr>
        <w:rPr>
          <w:sz w:val="23"/>
          <w:szCs w:val="23"/>
        </w:rPr>
      </w:pPr>
      <w:r>
        <w:rPr>
          <w:sz w:val="23"/>
          <w:szCs w:val="23"/>
        </w:rPr>
        <w:t>Mit der Übergabe</w:t>
      </w:r>
      <w:r w:rsidR="00DF0007" w:rsidRPr="00DF0007">
        <w:rPr>
          <w:sz w:val="23"/>
          <w:szCs w:val="23"/>
        </w:rPr>
        <w:t xml:space="preserve"> der</w:t>
      </w:r>
      <w:r w:rsidR="00306674" w:rsidRPr="009712DA">
        <w:rPr>
          <w:sz w:val="23"/>
          <w:szCs w:val="23"/>
        </w:rPr>
        <w:t xml:space="preserve"> Tiere </w:t>
      </w:r>
      <w:r w:rsidR="00DF0007" w:rsidRPr="00DF0007">
        <w:rPr>
          <w:sz w:val="23"/>
          <w:szCs w:val="23"/>
        </w:rPr>
        <w:t>an den Aufzuchtbetrieb geht auch das uneingeschränkte Eigentum samt den damit verbundenen Rechten und Pflich</w:t>
      </w:r>
      <w:r>
        <w:rPr>
          <w:sz w:val="23"/>
          <w:szCs w:val="23"/>
        </w:rPr>
        <w:t>ten an den Aufzuchtbetrieb über</w:t>
      </w:r>
      <w:r w:rsidR="00306674" w:rsidRPr="009712DA">
        <w:rPr>
          <w:sz w:val="23"/>
          <w:szCs w:val="23"/>
        </w:rPr>
        <w:t>.</w:t>
      </w:r>
      <w:r w:rsidR="004B4898" w:rsidRPr="002E6180">
        <w:rPr>
          <w:sz w:val="23"/>
          <w:szCs w:val="23"/>
        </w:rPr>
        <w:t xml:space="preserve"> </w:t>
      </w:r>
      <w:r w:rsidR="009712DA">
        <w:rPr>
          <w:sz w:val="23"/>
          <w:szCs w:val="23"/>
        </w:rPr>
        <w:t>Mit Rückgabe der trächtigen Kälber an den Milchviehbetrieb geht wiederrum auch das Eigentum an den Tieren verbunden mit sämtlichen Rechten und Pflichten an den Milchviehbetrieb über.</w:t>
      </w:r>
    </w:p>
    <w:p w:rsidR="00DF0007" w:rsidRPr="00DF0007" w:rsidRDefault="009712DA" w:rsidP="00441525">
      <w:pPr>
        <w:pStyle w:val="berschrift1"/>
      </w:pPr>
      <w:r>
        <w:t>Übergabe und Verkauf an den Aufzuchtbetrieb</w:t>
      </w:r>
    </w:p>
    <w:p w:rsidR="003357C8" w:rsidRDefault="00B31EBF" w:rsidP="003357C8">
      <w:r w:rsidRPr="002E6180">
        <w:t xml:space="preserve">Die Kälber werden </w:t>
      </w:r>
      <w:r w:rsidR="0032757C" w:rsidRPr="002E6180">
        <w:t>im Alter</w:t>
      </w:r>
      <w:r w:rsidRPr="002E6180">
        <w:t xml:space="preserve"> </w:t>
      </w:r>
      <w:r w:rsidR="0032757C" w:rsidRPr="002E6180">
        <w:t>von</w:t>
      </w:r>
      <w:r w:rsidR="003357C8">
        <w:t xml:space="preserve"> </w:t>
      </w:r>
      <w:sdt>
        <w:sdtPr>
          <w:id w:val="572862814"/>
          <w:placeholder>
            <w:docPart w:val="E422D68A155B4C15806CBD150BF5DF7B"/>
          </w:placeholder>
        </w:sdtPr>
        <w:sdtEndPr/>
        <w:sdtContent>
          <w:r w:rsidR="003357C8" w:rsidRPr="0071166D">
            <w:rPr>
              <w:color w:val="BFBFBF" w:themeColor="background1" w:themeShade="BF"/>
            </w:rPr>
            <w:t>___</w:t>
          </w:r>
        </w:sdtContent>
      </w:sdt>
      <w:r w:rsidR="003357C8" w:rsidRPr="002E6180">
        <w:t xml:space="preserve"> </w:t>
      </w:r>
      <w:r w:rsidR="0032757C" w:rsidRPr="002E6180">
        <w:t>W</w:t>
      </w:r>
      <w:r w:rsidRPr="002E6180">
        <w:t>oche</w:t>
      </w:r>
      <w:r w:rsidR="0032757C" w:rsidRPr="002E6180">
        <w:t>n</w:t>
      </w:r>
      <w:r w:rsidRPr="002E6180">
        <w:t xml:space="preserve">  </w:t>
      </w:r>
      <w:r w:rsidR="00306674" w:rsidRPr="002E6180">
        <w:t xml:space="preserve">und einem Kaufpreis von </w:t>
      </w:r>
      <w:sdt>
        <w:sdtPr>
          <w:id w:val="2038772046"/>
          <w:placeholder>
            <w:docPart w:val="3CC778888853467EA418100C54E52808"/>
          </w:placeholder>
        </w:sdtPr>
        <w:sdtEndPr/>
        <w:sdtContent>
          <w:r w:rsidR="003357C8" w:rsidRPr="0071166D">
            <w:rPr>
              <w:color w:val="BFBFBF" w:themeColor="background1" w:themeShade="BF"/>
            </w:rPr>
            <w:t>___</w:t>
          </w:r>
        </w:sdtContent>
      </w:sdt>
      <w:r w:rsidR="003357C8">
        <w:t xml:space="preserve"> EUR (inkl. </w:t>
      </w:r>
      <w:r w:rsidR="004361DC">
        <w:t>MwSt.</w:t>
      </w:r>
      <w:r w:rsidR="003357C8">
        <w:t xml:space="preserve">) </w:t>
      </w:r>
      <w:r w:rsidR="00306674" w:rsidRPr="002E6180">
        <w:t xml:space="preserve">pro Kalb </w:t>
      </w:r>
      <w:r w:rsidR="009712DA">
        <w:t xml:space="preserve">dem </w:t>
      </w:r>
      <w:r w:rsidRPr="002E6180">
        <w:t xml:space="preserve"> </w:t>
      </w:r>
      <w:r w:rsidR="003911E8" w:rsidRPr="002E6180">
        <w:t>Aufzuchtbetrieb</w:t>
      </w:r>
      <w:r w:rsidR="009712DA">
        <w:t xml:space="preserve"> übergeben</w:t>
      </w:r>
      <w:r w:rsidRPr="002E6180">
        <w:t xml:space="preserve">. </w:t>
      </w:r>
      <w:r w:rsidR="003357C8" w:rsidRPr="002E6180">
        <w:t>Die Tiere müssen</w:t>
      </w:r>
      <w:r w:rsidR="003357C8">
        <w:t xml:space="preserve"> vom Milchviehbetrieb</w:t>
      </w:r>
      <w:r w:rsidR="003357C8" w:rsidRPr="002E6180">
        <w:t xml:space="preserve"> ordnungsgemäß gekennzeichnet und dem Alter entsprechend zur Aufzucht vorbereitet sein. Der Kaufpreis ist innerhalb von 8 Tagen nach Rechnungslegung an den Verkäufer zu entrichten.</w:t>
      </w:r>
      <w:r w:rsidR="003357C8">
        <w:t xml:space="preserve"> </w:t>
      </w:r>
      <w:r w:rsidR="003357C8" w:rsidRPr="00390ACC">
        <w:t xml:space="preserve">Kranke Kälber oder Kälber, </w:t>
      </w:r>
      <w:r w:rsidR="003357C8">
        <w:t xml:space="preserve">bei denen </w:t>
      </w:r>
      <w:r w:rsidR="003357C8" w:rsidRPr="00390ACC">
        <w:t xml:space="preserve">eine erschwerte Aufzucht </w:t>
      </w:r>
      <w:r w:rsidR="003357C8">
        <w:t xml:space="preserve">zu </w:t>
      </w:r>
      <w:r w:rsidR="003357C8" w:rsidRPr="00390ACC">
        <w:t xml:space="preserve">erwarten </w:t>
      </w:r>
      <w:r w:rsidR="003357C8">
        <w:t>ist</w:t>
      </w:r>
      <w:r w:rsidR="003357C8" w:rsidRPr="00390ACC">
        <w:t xml:space="preserve">, können vom Aufzuchtbetrieb </w:t>
      </w:r>
      <w:r w:rsidR="003357C8" w:rsidRPr="00224A47">
        <w:t xml:space="preserve">binnen </w:t>
      </w:r>
      <w:sdt>
        <w:sdtPr>
          <w:id w:val="-941380420"/>
          <w:placeholder>
            <w:docPart w:val="69E6D21BC933400FA33BDB88DE20836D"/>
          </w:placeholder>
        </w:sdtPr>
        <w:sdtEndPr/>
        <w:sdtContent>
          <w:r w:rsidR="003357C8" w:rsidRPr="0071166D">
            <w:rPr>
              <w:color w:val="BFBFBF" w:themeColor="background1" w:themeShade="BF"/>
            </w:rPr>
            <w:t>___</w:t>
          </w:r>
        </w:sdtContent>
      </w:sdt>
      <w:r w:rsidR="003357C8" w:rsidRPr="00224A47">
        <w:t xml:space="preserve"> Tage nach der Einstellung </w:t>
      </w:r>
      <w:r w:rsidR="003357C8" w:rsidRPr="00390ACC">
        <w:t xml:space="preserve">zurückgewiesen werden. </w:t>
      </w:r>
      <w:r w:rsidR="003357C8" w:rsidRPr="00224A47">
        <w:t>Die Belieferung sollte nach Möglichkeit in Gruppen erfolgen.</w:t>
      </w:r>
    </w:p>
    <w:p w:rsidR="003357C8" w:rsidRDefault="003357C8">
      <w:pPr>
        <w:jc w:val="left"/>
      </w:pPr>
      <w:r>
        <w:t>Die Enthornung der Kälber wird vom</w:t>
      </w:r>
      <w:r>
        <w:br/>
      </w:r>
      <w:sdt>
        <w:sdtPr>
          <w:id w:val="-1662383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chviehbetrieb</w:t>
      </w:r>
      <w:r>
        <w:br/>
      </w:r>
      <w:sdt>
        <w:sdtPr>
          <w:id w:val="-490643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fzuchtbetrieb </w:t>
      </w:r>
      <w:r w:rsidR="00295632">
        <w:t>durchgeführt.</w:t>
      </w:r>
    </w:p>
    <w:p w:rsidR="00B31EBF" w:rsidRPr="002E6180" w:rsidRDefault="003357C8" w:rsidP="004361DC">
      <w:pPr>
        <w:jc w:val="left"/>
      </w:pPr>
      <w:r w:rsidRPr="00390ACC">
        <w:lastRenderedPageBreak/>
        <w:t xml:space="preserve">Der Transport </w:t>
      </w:r>
      <w:r>
        <w:t xml:space="preserve">der Kälber </w:t>
      </w:r>
      <w:r w:rsidRPr="00390ACC">
        <w:t xml:space="preserve">zum Aufzuchtbetrieb erfolgt auf Rechnung und Gefahr des </w:t>
      </w:r>
      <w:r>
        <w:br/>
      </w:r>
      <w:sdt>
        <w:sdtPr>
          <w:id w:val="-1532944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chviehbetriebes </w:t>
      </w:r>
      <w:r>
        <w:br/>
      </w:r>
      <w:sdt>
        <w:sdtPr>
          <w:id w:val="-3033197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fzuchtbetriebes</w:t>
      </w:r>
      <w:r w:rsidR="004B4898" w:rsidRPr="002E6180">
        <w:t>.</w:t>
      </w:r>
    </w:p>
    <w:p w:rsidR="00DF0007" w:rsidRDefault="009712DA" w:rsidP="00441525">
      <w:pPr>
        <w:pStyle w:val="berschrift1"/>
      </w:pPr>
      <w:r>
        <w:t xml:space="preserve">Rückgabe und </w:t>
      </w:r>
      <w:r w:rsidR="00441525">
        <w:t>Verkauf an den Milchviehbetrieb</w:t>
      </w:r>
    </w:p>
    <w:p w:rsidR="00E32484" w:rsidRPr="002E6180" w:rsidRDefault="00714D18" w:rsidP="00441525">
      <w:r w:rsidRPr="002E6180">
        <w:t xml:space="preserve">Die trächtigen </w:t>
      </w:r>
      <w:r w:rsidR="000461DB">
        <w:t>Kalbinnen</w:t>
      </w:r>
      <w:r w:rsidR="000461DB" w:rsidRPr="002E6180">
        <w:t xml:space="preserve"> </w:t>
      </w:r>
      <w:r w:rsidRPr="002E6180">
        <w:t>werden</w:t>
      </w:r>
      <w:r w:rsidR="00B73E9C">
        <w:t xml:space="preserve"> </w:t>
      </w:r>
      <w:sdt>
        <w:sdtPr>
          <w:id w:val="-1840996268"/>
          <w:placeholder>
            <w:docPart w:val="070F8CB918A44831A1D182B91537BC43"/>
          </w:placeholder>
        </w:sdtPr>
        <w:sdtEndPr/>
        <w:sdtContent>
          <w:r w:rsidR="00B73E9C" w:rsidRPr="0071166D">
            <w:rPr>
              <w:color w:val="BFBFBF" w:themeColor="background1" w:themeShade="BF"/>
            </w:rPr>
            <w:t>___</w:t>
          </w:r>
        </w:sdtContent>
      </w:sdt>
      <w:r w:rsidR="00B73E9C" w:rsidRPr="002E6180">
        <w:t xml:space="preserve"> </w:t>
      </w:r>
      <w:r w:rsidRPr="002E6180">
        <w:t xml:space="preserve">Wochen vor dem voraussichtlichen Abkalbetermin an den Milchviehbetrieb zu einem festgelegten Preis von </w:t>
      </w:r>
      <w:sdt>
        <w:sdtPr>
          <w:id w:val="-1531799859"/>
          <w:placeholder>
            <w:docPart w:val="523EFAB6CAE04E34BDC2A3FD64E15FAF"/>
          </w:placeholder>
        </w:sdtPr>
        <w:sdtEndPr/>
        <w:sdtContent>
          <w:r w:rsidR="00D31FAE" w:rsidRPr="0071166D">
            <w:rPr>
              <w:color w:val="BFBFBF" w:themeColor="background1" w:themeShade="BF"/>
            </w:rPr>
            <w:t>___</w:t>
          </w:r>
        </w:sdtContent>
      </w:sdt>
      <w:r w:rsidR="00D31FAE">
        <w:t xml:space="preserve"> </w:t>
      </w:r>
      <w:r w:rsidR="00295632">
        <w:t>EUR (inkl. MwSt.)</w:t>
      </w:r>
      <w:r w:rsidRPr="002E6180">
        <w:t xml:space="preserve"> pro</w:t>
      </w:r>
      <w:r w:rsidR="003855A8" w:rsidRPr="002E6180">
        <w:t xml:space="preserve"> </w:t>
      </w:r>
      <w:r w:rsidRPr="002E6180">
        <w:t xml:space="preserve">Tier verkauft. </w:t>
      </w:r>
      <w:r w:rsidR="00A252FC" w:rsidRPr="002E6180">
        <w:t xml:space="preserve">Der Rückgabetermin ist dem Milchviehbetrieb </w:t>
      </w:r>
      <w:r w:rsidR="00B340EA" w:rsidRPr="002E6180">
        <w:t>spätestens 14 Tage</w:t>
      </w:r>
      <w:r w:rsidR="00A252FC" w:rsidRPr="002E6180">
        <w:t xml:space="preserve"> vorher bekann</w:t>
      </w:r>
      <w:r w:rsidR="003855A8" w:rsidRPr="002E6180">
        <w:t>t</w:t>
      </w:r>
      <w:r w:rsidR="00A252FC" w:rsidRPr="002E6180">
        <w:t>zugeben.</w:t>
      </w:r>
    </w:p>
    <w:p w:rsidR="00D5620D" w:rsidRPr="002E6180" w:rsidRDefault="004F05A1" w:rsidP="00441525">
      <w:r>
        <w:t>Bezahlt der Milchviehbetrieb nicht innerhalb von 8 Tagen nach Rechnungslegung den vereinbarten Kaufpreis</w:t>
      </w:r>
      <w:r w:rsidR="00D5620D" w:rsidRPr="002E6180">
        <w:t xml:space="preserve"> wird ein Zuschlag von </w:t>
      </w:r>
      <w:sdt>
        <w:sdtPr>
          <w:id w:val="-586695675"/>
          <w:placeholder>
            <w:docPart w:val="D752F56D2A2742D7908098B0756026BD"/>
          </w:placeholder>
        </w:sdtPr>
        <w:sdtEndPr/>
        <w:sdtContent>
          <w:r w:rsidR="00D31FAE" w:rsidRPr="0071166D">
            <w:rPr>
              <w:color w:val="BFBFBF" w:themeColor="background1" w:themeShade="BF"/>
            </w:rPr>
            <w:t>___</w:t>
          </w:r>
        </w:sdtContent>
      </w:sdt>
      <w:r w:rsidR="00D31FAE">
        <w:t xml:space="preserve"> </w:t>
      </w:r>
      <w:r w:rsidR="00D5620D" w:rsidRPr="002E6180">
        <w:t xml:space="preserve">Euro pro Tier und Tag ab Fälligkeitsdatum vereinbart. </w:t>
      </w:r>
      <w:r w:rsidR="00087CFE">
        <w:t>Bis zur vollständigen Bezahlung des Rückzahlbetrages verbleibt das Tier im Eigentum des Aufzuchtbetriebes</w:t>
      </w:r>
      <w:r w:rsidR="00D5620D" w:rsidRPr="002E6180">
        <w:t>.</w:t>
      </w:r>
    </w:p>
    <w:p w:rsidR="00280B5A" w:rsidRPr="002E6180" w:rsidRDefault="003B5299" w:rsidP="00441525">
      <w:r w:rsidRPr="002E6180">
        <w:t xml:space="preserve">Werden Tiere vom Milchviehbetrieb nicht zurückgekauft, so </w:t>
      </w:r>
      <w:r w:rsidR="00280B5A" w:rsidRPr="002E6180">
        <w:t>ist</w:t>
      </w:r>
      <w:r w:rsidRPr="002E6180">
        <w:t xml:space="preserve"> dies</w:t>
      </w:r>
      <w:r w:rsidR="00280B5A" w:rsidRPr="002E6180">
        <w:t xml:space="preserve"> dem Aufzuchtbetrieb spätestens </w:t>
      </w:r>
      <w:r w:rsidR="00B340EA" w:rsidRPr="002E6180">
        <w:t>bei Bekanntgabe</w:t>
      </w:r>
      <w:r w:rsidR="00B908AD" w:rsidRPr="002E6180">
        <w:t xml:space="preserve"> des Rückgabetermines</w:t>
      </w:r>
      <w:r w:rsidR="00B340EA" w:rsidRPr="002E6180">
        <w:t xml:space="preserve"> </w:t>
      </w:r>
      <w:r w:rsidR="00280B5A" w:rsidRPr="002E6180">
        <w:t>mitzuteilen. In diesem Fall kann der Aufzuchtbetrieb die Tiere zu seinen Gunsten verkaufen.</w:t>
      </w:r>
    </w:p>
    <w:p w:rsidR="001A098B" w:rsidRPr="002E6180" w:rsidRDefault="00D31FAE" w:rsidP="004361DC">
      <w:pPr>
        <w:jc w:val="left"/>
      </w:pPr>
      <w:r w:rsidRPr="00390ACC">
        <w:t xml:space="preserve">Der </w:t>
      </w:r>
      <w:r>
        <w:t>T</w:t>
      </w:r>
      <w:r w:rsidRPr="00390ACC">
        <w:t xml:space="preserve">ransport vom Aufzuchtbetrieb </w:t>
      </w:r>
      <w:r>
        <w:t xml:space="preserve">zum Milchviehbetrieb </w:t>
      </w:r>
      <w:r w:rsidRPr="00390ACC">
        <w:t xml:space="preserve">erfolgt auf Rechnung und Gefahr </w:t>
      </w:r>
      <w:r>
        <w:br/>
      </w:r>
      <w:sdt>
        <w:sdtPr>
          <w:rPr>
            <w:rFonts w:ascii="MS Gothic" w:eastAsia="MS Gothic" w:hAnsi="MS Gothic"/>
          </w:rPr>
          <w:id w:val="846132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s Milchviehbetriebes</w:t>
      </w:r>
      <w:r>
        <w:br/>
      </w:r>
      <w:sdt>
        <w:sdtPr>
          <w:rPr>
            <w:rFonts w:ascii="MS Gothic" w:eastAsia="MS Gothic" w:hAnsi="MS Gothic"/>
          </w:rPr>
          <w:id w:val="-1950918175"/>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des Aufzuchtbetriebes</w:t>
      </w:r>
      <w:r w:rsidR="00717DA4" w:rsidRPr="002E6180">
        <w:t>.</w:t>
      </w:r>
    </w:p>
    <w:p w:rsidR="00DF0007" w:rsidRPr="00441525" w:rsidRDefault="00285C5D" w:rsidP="00441525">
      <w:pPr>
        <w:pStyle w:val="berschrift1"/>
      </w:pPr>
      <w:r>
        <w:t xml:space="preserve">Regelungen betreffend die </w:t>
      </w:r>
      <w:r w:rsidR="00E74CAF" w:rsidRPr="002E6180">
        <w:t>Aufzucht</w:t>
      </w:r>
    </w:p>
    <w:p w:rsidR="00B73E9C" w:rsidRDefault="00B73E9C" w:rsidP="00B73E9C">
      <w:r w:rsidRPr="005551A0">
        <w:t xml:space="preserve">Ein Erstkalbealter von </w:t>
      </w:r>
      <w:sdt>
        <w:sdtPr>
          <w:id w:val="-1220281743"/>
          <w:placeholder>
            <w:docPart w:val="DCD222D98B674810B76D64C8346B32B4"/>
          </w:placeholder>
        </w:sdtPr>
        <w:sdtEndPr/>
        <w:sdtContent>
          <w:r w:rsidRPr="0071166D">
            <w:rPr>
              <w:color w:val="BFBFBF" w:themeColor="background1" w:themeShade="BF"/>
            </w:rPr>
            <w:t>___</w:t>
          </w:r>
        </w:sdtContent>
      </w:sdt>
      <w:r w:rsidRPr="005551A0">
        <w:t xml:space="preserve"> Monaten wird angestrebt.</w:t>
      </w:r>
      <w:r>
        <w:t xml:space="preserve"> </w:t>
      </w:r>
      <w:r w:rsidRPr="00224A47">
        <w:t xml:space="preserve">Die Besamung wird vom Aufzuchtbetrieb oder in dessen Auftrag durchgeführt. </w:t>
      </w:r>
    </w:p>
    <w:p w:rsidR="00B73E9C" w:rsidRDefault="00B73E9C" w:rsidP="00B73E9C">
      <w:pPr>
        <w:pStyle w:val="Listenabsatz"/>
        <w:numPr>
          <w:ilvl w:val="0"/>
          <w:numId w:val="17"/>
        </w:numPr>
        <w:ind w:left="284" w:hanging="284"/>
        <w:jc w:val="left"/>
      </w:pPr>
      <w:r w:rsidRPr="00224A47">
        <w:t>Die Anpaarungsentscheidung</w:t>
      </w:r>
      <w:r>
        <w:t xml:space="preserve"> trifft der</w:t>
      </w:r>
      <w:r>
        <w:br/>
      </w:r>
      <w:sdt>
        <w:sdtPr>
          <w:rPr>
            <w:rFonts w:ascii="MS Gothic" w:eastAsia="MS Gothic" w:hAnsi="MS Gothic"/>
          </w:rPr>
          <w:id w:val="1997989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chviehbetrieb</w:t>
      </w:r>
      <w:r>
        <w:br/>
      </w:r>
      <w:sdt>
        <w:sdtPr>
          <w:rPr>
            <w:rFonts w:ascii="MS Gothic" w:eastAsia="MS Gothic" w:hAnsi="MS Gothic"/>
          </w:rPr>
          <w:id w:val="-1051072885"/>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Aufzuchtbetrieb</w:t>
      </w:r>
    </w:p>
    <w:p w:rsidR="00B73E9C" w:rsidRDefault="00B73E9C" w:rsidP="00B73E9C">
      <w:pPr>
        <w:pStyle w:val="Listenabsatz"/>
        <w:numPr>
          <w:ilvl w:val="0"/>
          <w:numId w:val="17"/>
        </w:numPr>
        <w:ind w:left="284" w:hanging="284"/>
        <w:jc w:val="left"/>
      </w:pPr>
      <w:r>
        <w:t>Die Kosten der Besamung</w:t>
      </w:r>
      <w:r w:rsidR="004361DC">
        <w:t xml:space="preserve"> trägt der</w:t>
      </w:r>
      <w:r>
        <w:br/>
      </w:r>
      <w:sdt>
        <w:sdtPr>
          <w:rPr>
            <w:rFonts w:ascii="MS Gothic" w:eastAsia="MS Gothic" w:hAnsi="MS Gothic"/>
          </w:rPr>
          <w:id w:val="-127634418"/>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Milchviehbetrieb</w:t>
      </w:r>
      <w:r>
        <w:br/>
      </w:r>
      <w:sdt>
        <w:sdtPr>
          <w:rPr>
            <w:rFonts w:ascii="MS Gothic" w:eastAsia="MS Gothic" w:hAnsi="MS Gothic"/>
          </w:rPr>
          <w:id w:val="-1888102421"/>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Aufzuchtbetrieb</w:t>
      </w:r>
    </w:p>
    <w:p w:rsidR="00B73E9C" w:rsidRDefault="00B73E9C" w:rsidP="00B73E9C">
      <w:pPr>
        <w:pStyle w:val="Listenabsatz"/>
        <w:numPr>
          <w:ilvl w:val="0"/>
          <w:numId w:val="17"/>
        </w:numPr>
        <w:ind w:left="284" w:hanging="284"/>
        <w:jc w:val="left"/>
      </w:pPr>
      <w:r>
        <w:t>Die Kosten für das Sperma</w:t>
      </w:r>
      <w:r w:rsidR="004361DC">
        <w:t xml:space="preserve"> trägt der</w:t>
      </w:r>
      <w:r>
        <w:br/>
      </w:r>
      <w:sdt>
        <w:sdtPr>
          <w:rPr>
            <w:rFonts w:ascii="MS Gothic" w:eastAsia="MS Gothic" w:hAnsi="MS Gothic"/>
          </w:rPr>
          <w:id w:val="-2106642405"/>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Milchviehbetrieb</w:t>
      </w:r>
      <w:r>
        <w:br/>
      </w:r>
      <w:sdt>
        <w:sdtPr>
          <w:rPr>
            <w:rFonts w:ascii="MS Gothic" w:eastAsia="MS Gothic" w:hAnsi="MS Gothic"/>
          </w:rPr>
          <w:id w:val="-884865028"/>
          <w14:checkbox>
            <w14:checked w14:val="0"/>
            <w14:checkedState w14:val="2612" w14:font="MS Gothic"/>
            <w14:uncheckedState w14:val="2610" w14:font="MS Gothic"/>
          </w14:checkbox>
        </w:sdtPr>
        <w:sdtEndPr/>
        <w:sdtContent>
          <w:r w:rsidRPr="00B338BE">
            <w:rPr>
              <w:rFonts w:ascii="MS Gothic" w:eastAsia="MS Gothic" w:hAnsi="MS Gothic" w:hint="eastAsia"/>
            </w:rPr>
            <w:t>☐</w:t>
          </w:r>
        </w:sdtContent>
      </w:sdt>
      <w:r>
        <w:t xml:space="preserve"> Aufzuchtbetrieb</w:t>
      </w:r>
    </w:p>
    <w:p w:rsidR="00B73E9C" w:rsidRDefault="00B73E9C" w:rsidP="004361DC">
      <w:r w:rsidRPr="00224A47">
        <w:t>Wird die Kalbin zu spät trächtig, so dass das angestrebte Erstkalbealter</w:t>
      </w:r>
      <w:r>
        <w:t xml:space="preserve"> (+ 2 Monate)</w:t>
      </w:r>
      <w:r w:rsidRPr="00224A47">
        <w:t xml:space="preserve"> nicht mehr erreicht werden kann, hat der Aufzuchtbetrieb den Milcherzeugerbetrieb sofort zu </w:t>
      </w:r>
      <w:r w:rsidRPr="00224A47">
        <w:lastRenderedPageBreak/>
        <w:t>informieren. Dasselbe gilt vor der 4. Besamung, falls das Tier nach 3 Besamungen noch unträchtig ist. In gegenseitiger Absprache ist das weitere Vorgehen abzustimmen.</w:t>
      </w:r>
    </w:p>
    <w:p w:rsidR="00800734" w:rsidRPr="002E6180" w:rsidRDefault="00700636" w:rsidP="00441525">
      <w:pPr>
        <w:rPr>
          <w:b/>
        </w:rPr>
      </w:pPr>
      <w:r w:rsidRPr="002E6180">
        <w:t>Der Aufzuchtbetrieb hat ein Jungviehregister zu führen, welches vom Milchviehbetrieb eingesehen werden darf und folgende Inhalte aufzuweisen hat</w:t>
      </w:r>
      <w:r w:rsidR="00033D70">
        <w:t>:</w:t>
      </w:r>
    </w:p>
    <w:p w:rsidR="00700636" w:rsidRPr="002E6180" w:rsidRDefault="00700636" w:rsidP="00441525">
      <w:r w:rsidRPr="002E6180">
        <w:t>Kennzeichnung der Tiere</w:t>
      </w:r>
      <w:r w:rsidR="00396D9D">
        <w:t xml:space="preserve"> (</w:t>
      </w:r>
      <w:r w:rsidRPr="002E6180">
        <w:t>Name, Rasse, Geb.</w:t>
      </w:r>
      <w:r w:rsidR="00441525">
        <w:t xml:space="preserve"> </w:t>
      </w:r>
      <w:r w:rsidRPr="002E6180">
        <w:t>Datum</w:t>
      </w:r>
      <w:r w:rsidR="00396D9D">
        <w:t>)</w:t>
      </w:r>
      <w:r w:rsidRPr="002E6180">
        <w:t xml:space="preserve">, Zugangsdatum, Belegungen mit Zeitpunkt und Belegscheinen, Voraussichtlicher Abkalbetermin, </w:t>
      </w:r>
      <w:r w:rsidR="00745884" w:rsidRPr="002E6180">
        <w:t>Mi</w:t>
      </w:r>
      <w:r w:rsidR="00DA44A7">
        <w:t>t</w:t>
      </w:r>
      <w:r w:rsidR="00745884" w:rsidRPr="002E6180">
        <w:t xml:space="preserve">teilungen an den Milchviehbetrieb, </w:t>
      </w:r>
      <w:r w:rsidR="00087CFE">
        <w:t>t</w:t>
      </w:r>
      <w:r w:rsidR="00396D9D">
        <w:t xml:space="preserve">ierärztliche Behandlungen, </w:t>
      </w:r>
      <w:r w:rsidR="00087CFE">
        <w:t>s</w:t>
      </w:r>
      <w:r w:rsidRPr="002E6180">
        <w:t>onstige Vereinbarungen</w:t>
      </w:r>
      <w:r w:rsidR="00745884" w:rsidRPr="002E6180">
        <w:t>.</w:t>
      </w:r>
    </w:p>
    <w:p w:rsidR="00DF0007" w:rsidRDefault="00A0788C" w:rsidP="00441525">
      <w:pPr>
        <w:pStyle w:val="berschrift1"/>
      </w:pPr>
      <w:r w:rsidRPr="002E6180">
        <w:t>Zuchtuntauglichkeit oder Totalverlust von Tieren</w:t>
      </w:r>
    </w:p>
    <w:p w:rsidR="00322DD3" w:rsidRPr="007F49B1" w:rsidRDefault="00A0788C" w:rsidP="004361DC">
      <w:pPr>
        <w:pStyle w:val="Listenabsatz"/>
        <w:numPr>
          <w:ilvl w:val="0"/>
          <w:numId w:val="16"/>
        </w:numPr>
        <w:ind w:left="284" w:hanging="284"/>
        <w:rPr>
          <w:rFonts w:eastAsia="MS Mincho"/>
        </w:rPr>
      </w:pPr>
      <w:r w:rsidRPr="007F49B1">
        <w:rPr>
          <w:rFonts w:eastAsia="MS Mincho"/>
        </w:rPr>
        <w:t>Auftretende Mängel, die eine Zuchtuntauglichkeit eines Tieres befürchten lassen, sowie der Totalverlust eines Tieres sind vom Aufzuchtbetrieb dem Milch</w:t>
      </w:r>
      <w:r w:rsidR="00285C5D" w:rsidRPr="007F49B1">
        <w:rPr>
          <w:rFonts w:eastAsia="MS Mincho"/>
        </w:rPr>
        <w:t>viehbetrieb</w:t>
      </w:r>
      <w:r w:rsidRPr="007F49B1">
        <w:rPr>
          <w:rFonts w:eastAsia="MS Mincho"/>
        </w:rPr>
        <w:t xml:space="preserve"> unverzüglich nachweislich mitzuteilen. Der Milch</w:t>
      </w:r>
      <w:r w:rsidR="00285C5D" w:rsidRPr="007F49B1">
        <w:rPr>
          <w:rFonts w:eastAsia="MS Mincho"/>
        </w:rPr>
        <w:t>viehbetrieb</w:t>
      </w:r>
      <w:r w:rsidRPr="007F49B1">
        <w:rPr>
          <w:rFonts w:eastAsia="MS Mincho"/>
        </w:rPr>
        <w:t xml:space="preserve"> ist verpflichtet, innerhalb einer Frist von 8 Tagen </w:t>
      </w:r>
      <w:r w:rsidR="00B73E9C">
        <w:rPr>
          <w:rFonts w:eastAsia="MS Mincho"/>
        </w:rPr>
        <w:t>seit</w:t>
      </w:r>
      <w:r w:rsidR="00B73E9C" w:rsidRPr="007F49B1">
        <w:rPr>
          <w:rFonts w:eastAsia="MS Mincho"/>
        </w:rPr>
        <w:t xml:space="preserve"> </w:t>
      </w:r>
      <w:r w:rsidRPr="007F49B1">
        <w:rPr>
          <w:rFonts w:eastAsia="MS Mincho"/>
        </w:rPr>
        <w:t xml:space="preserve">Zugang der </w:t>
      </w:r>
      <w:r w:rsidR="00B73E9C">
        <w:rPr>
          <w:rFonts w:eastAsia="MS Mincho"/>
        </w:rPr>
        <w:t>Anzeige</w:t>
      </w:r>
      <w:r w:rsidR="00B73E9C" w:rsidRPr="007F49B1">
        <w:rPr>
          <w:rFonts w:eastAsia="MS Mincho"/>
        </w:rPr>
        <w:t xml:space="preserve"> </w:t>
      </w:r>
      <w:r w:rsidRPr="007F49B1">
        <w:rPr>
          <w:rFonts w:eastAsia="MS Mincho"/>
        </w:rPr>
        <w:t xml:space="preserve">verbindlich zu erklären, ob er auf eine weitere Aufzucht des mit Mängeln behafteten Tieres Wert legt. </w:t>
      </w:r>
      <w:r w:rsidR="00774267" w:rsidRPr="007F49B1">
        <w:rPr>
          <w:rFonts w:eastAsia="MS Mincho"/>
        </w:rPr>
        <w:t>Darüber ist ein Eintrag in das Jungviehregister zu machen</w:t>
      </w:r>
      <w:r w:rsidR="0063411D" w:rsidRPr="007F49B1">
        <w:rPr>
          <w:rFonts w:eastAsia="MS Mincho"/>
        </w:rPr>
        <w:t>.</w:t>
      </w:r>
      <w:r w:rsidR="00774267" w:rsidRPr="007F49B1">
        <w:rPr>
          <w:rFonts w:eastAsia="MS Mincho"/>
        </w:rPr>
        <w:t xml:space="preserve"> </w:t>
      </w:r>
    </w:p>
    <w:p w:rsidR="00E947C1" w:rsidRPr="00441525" w:rsidRDefault="00A0788C" w:rsidP="004361DC">
      <w:pPr>
        <w:pStyle w:val="Listenabsatz"/>
        <w:numPr>
          <w:ilvl w:val="0"/>
          <w:numId w:val="16"/>
        </w:numPr>
        <w:ind w:left="284" w:hanging="284"/>
        <w:rPr>
          <w:rFonts w:eastAsia="MS Mincho"/>
        </w:rPr>
      </w:pPr>
      <w:r w:rsidRPr="00441525">
        <w:rPr>
          <w:rFonts w:eastAsia="MS Mincho"/>
        </w:rPr>
        <w:t>Besteht der Milch</w:t>
      </w:r>
      <w:r w:rsidR="00285C5D" w:rsidRPr="00441525">
        <w:rPr>
          <w:rFonts w:eastAsia="MS Mincho"/>
        </w:rPr>
        <w:t>viehbetrieb</w:t>
      </w:r>
      <w:r w:rsidRPr="00441525">
        <w:rPr>
          <w:rFonts w:eastAsia="MS Mincho"/>
        </w:rPr>
        <w:t xml:space="preserve"> auf der weiteren Aufzucht eines mit Mängeln behafteten Tieres, so ist er </w:t>
      </w:r>
      <w:r w:rsidR="00774267" w:rsidRPr="00441525">
        <w:rPr>
          <w:rFonts w:eastAsia="MS Mincho"/>
        </w:rPr>
        <w:t>zum Rückkauf</w:t>
      </w:r>
      <w:r w:rsidRPr="00441525">
        <w:rPr>
          <w:rFonts w:eastAsia="MS Mincho"/>
        </w:rPr>
        <w:t xml:space="preserve"> des Tieres </w:t>
      </w:r>
      <w:r w:rsidR="00285C5D" w:rsidRPr="00441525">
        <w:rPr>
          <w:rFonts w:eastAsia="MS Mincho"/>
        </w:rPr>
        <w:t xml:space="preserve">im Sinne </w:t>
      </w:r>
      <w:r w:rsidR="004361DC" w:rsidRPr="00441525">
        <w:rPr>
          <w:rFonts w:eastAsia="MS Mincho"/>
        </w:rPr>
        <w:t>dieser Vertragsbedingungen</w:t>
      </w:r>
      <w:r w:rsidRPr="00441525">
        <w:rPr>
          <w:rFonts w:eastAsia="MS Mincho"/>
        </w:rPr>
        <w:t xml:space="preserve"> verpflichtet, auch wenn sich in der Folge eine völlige Zuchtuntauglichkeit herausstellt. </w:t>
      </w:r>
    </w:p>
    <w:p w:rsidR="00B73E9C" w:rsidRDefault="00774267" w:rsidP="004361DC">
      <w:pPr>
        <w:pStyle w:val="Listenabsatz"/>
        <w:numPr>
          <w:ilvl w:val="0"/>
          <w:numId w:val="16"/>
        </w:numPr>
        <w:ind w:left="284" w:hanging="284"/>
        <w:rPr>
          <w:rFonts w:eastAsia="MS Mincho"/>
        </w:rPr>
      </w:pPr>
      <w:r w:rsidRPr="00441525">
        <w:rPr>
          <w:rFonts w:eastAsia="MS Mincho"/>
        </w:rPr>
        <w:t xml:space="preserve">Verzichtet der Milchviehbetrieb auf eine weitere Aufzucht, so kann der Aufzuchtbetrieb über das betreffende Tier frei verfügen. </w:t>
      </w:r>
    </w:p>
    <w:p w:rsidR="00A0788C" w:rsidRPr="00441525" w:rsidRDefault="00A0788C" w:rsidP="004361DC">
      <w:pPr>
        <w:pStyle w:val="Listenabsatz"/>
        <w:numPr>
          <w:ilvl w:val="0"/>
          <w:numId w:val="16"/>
        </w:numPr>
        <w:ind w:left="284" w:hanging="284"/>
        <w:rPr>
          <w:rFonts w:eastAsia="MS Mincho"/>
        </w:rPr>
      </w:pPr>
      <w:r w:rsidRPr="00441525">
        <w:rPr>
          <w:rFonts w:eastAsia="MS Mincho"/>
        </w:rPr>
        <w:t xml:space="preserve">Verendet ein Tier, </w:t>
      </w:r>
      <w:r w:rsidR="00041BDB" w:rsidRPr="00441525">
        <w:rPr>
          <w:rFonts w:eastAsia="MS Mincho"/>
        </w:rPr>
        <w:t xml:space="preserve">so haben weder der Milchviehbetrieb, noch der Aufzuchtbetrieb </w:t>
      </w:r>
      <w:r w:rsidR="00DA44A7" w:rsidRPr="00441525">
        <w:rPr>
          <w:rFonts w:eastAsia="MS Mincho"/>
        </w:rPr>
        <w:t xml:space="preserve">die Möglichkeit gegenseitig </w:t>
      </w:r>
      <w:r w:rsidR="00041BDB" w:rsidRPr="00441525">
        <w:rPr>
          <w:rFonts w:eastAsia="MS Mincho"/>
        </w:rPr>
        <w:t>Schaden</w:t>
      </w:r>
      <w:r w:rsidR="00FD1164" w:rsidRPr="00441525">
        <w:rPr>
          <w:rFonts w:eastAsia="MS Mincho"/>
        </w:rPr>
        <w:t>ersatz</w:t>
      </w:r>
      <w:r w:rsidR="00041BDB" w:rsidRPr="00441525">
        <w:rPr>
          <w:rFonts w:eastAsia="MS Mincho"/>
        </w:rPr>
        <w:t>ansprüche zu stellen</w:t>
      </w:r>
      <w:r w:rsidR="00322DD3" w:rsidRPr="00441525">
        <w:rPr>
          <w:rFonts w:eastAsia="MS Mincho"/>
        </w:rPr>
        <w:t>.</w:t>
      </w:r>
    </w:p>
    <w:p w:rsidR="00DF0007" w:rsidRDefault="00B31EBF" w:rsidP="00441525">
      <w:pPr>
        <w:pStyle w:val="berschrift1"/>
      </w:pPr>
      <w:r w:rsidRPr="002E6180">
        <w:t>Vertragsänderungen und Kündigungen</w:t>
      </w:r>
      <w:r w:rsidR="00322DD3" w:rsidRPr="002E6180">
        <w:t>:</w:t>
      </w:r>
    </w:p>
    <w:p w:rsidR="007F49B1" w:rsidRPr="00390ACC" w:rsidRDefault="007F49B1" w:rsidP="007F49B1">
      <w:pPr>
        <w:jc w:val="left"/>
      </w:pPr>
      <w:r w:rsidRPr="00390ACC">
        <w:t>Sämtliche Änderungen des Vertrags bedürfen der Schriftform. Dieser Vertrag gilt ab dem Datum der Vertragsunterfertigung. Die Kündigung des Vertrags ist beiderseitig jeweils zum</w:t>
      </w:r>
      <w:r>
        <w:t xml:space="preserve"> </w:t>
      </w:r>
      <w:r>
        <w:br/>
      </w:r>
      <w:sdt>
        <w:sdtPr>
          <w:id w:val="-3776276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90ACC">
        <w:t>Monats</w:t>
      </w:r>
      <w:r>
        <w:t>ende</w:t>
      </w:r>
      <w:r>
        <w:br/>
      </w:r>
      <w:sdt>
        <w:sdtPr>
          <w:id w:val="-1392883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hresende</w:t>
      </w:r>
      <w:r>
        <w:br/>
      </w:r>
      <w:r w:rsidRPr="00390ACC">
        <w:t xml:space="preserve">unter Einhaltung einer 6-monatigen Kündigungsfrist möglich. Die Kündigung hat schriftlich zu erfolgen. </w:t>
      </w:r>
    </w:p>
    <w:p w:rsidR="007F49B1" w:rsidRDefault="00B31EBF" w:rsidP="007F49B1">
      <w:r w:rsidRPr="002E6180">
        <w:t xml:space="preserve"> </w:t>
      </w:r>
      <w:r w:rsidR="007F49B1" w:rsidRPr="00E62FC6">
        <w:t>Die Vertragspartner sind berechtigt, im Falle der Verletzung wesentlicher Vertragspflichten den Vertrag aus wichtigem Grund ohne Einhaltung einer Frist zu kündigen. Gleiches gilt für den Fall, dass ein Vertragspartner trotz Mahnung seinen vertraglichen Pflichten innerhalb angemessener Frist nicht nachkommt.</w:t>
      </w:r>
    </w:p>
    <w:p w:rsidR="00B31EBF" w:rsidRPr="002E6180" w:rsidRDefault="007F49B1" w:rsidP="00441525">
      <w:r w:rsidRPr="00E62FC6">
        <w:t>Im gegenseitigen Einverständnis kann eine Vertragsauflösung erfolgen.</w:t>
      </w:r>
    </w:p>
    <w:p w:rsidR="00A84C8C" w:rsidRDefault="00441525" w:rsidP="00441525">
      <w:pPr>
        <w:pStyle w:val="berschrift1"/>
      </w:pPr>
      <w:r>
        <w:lastRenderedPageBreak/>
        <w:t>Sonstige Vereinbarungen</w:t>
      </w:r>
    </w:p>
    <w:p w:rsidR="007F49B1" w:rsidRDefault="007F49B1" w:rsidP="007F49B1">
      <w:r w:rsidRPr="00E63CA8">
        <w:t>Sollte eine Bestimmung dieses Vertrages ganz oder teilweise rechtsunwirksam sein oder werden, soll der Bestand der übrigen Bestimmungen dieses Vertrages davon nicht berührt werden. Die Vertragsparteien verpflichten sich in diesem Fall, die unwirksame Bestimmung einvernehmlich durch eine Vereinbarung zu ersetzen, die dem beabsichtigten Zweck und dem ursprünglichen Parteiwillen rechtlich und wirtschaftlich am nächsten kommt.</w:t>
      </w:r>
    </w:p>
    <w:p w:rsidR="007F49B1" w:rsidRDefault="007F49B1" w:rsidP="007F49B1">
      <w:r>
        <w:t xml:space="preserve">Weitere Vertragspunkte können hier </w:t>
      </w:r>
      <w:r w:rsidRPr="00553F50">
        <w:t xml:space="preserve">vorgesehen werden: </w:t>
      </w:r>
      <w:r>
        <w:t xml:space="preserve">zB </w:t>
      </w:r>
      <w:r w:rsidRPr="00553F50">
        <w:t>Gerichtsstand, individuell abgestimmte Haftungsklauseln</w:t>
      </w:r>
      <w:r>
        <w:t>, ergänzende Rücknahmeklauseln.</w:t>
      </w:r>
    </w:p>
    <w:sdt>
      <w:sdtPr>
        <w:rPr>
          <w:color w:val="BFBFBF" w:themeColor="background1" w:themeShade="BF"/>
        </w:rPr>
        <w:id w:val="-1270923086"/>
        <w:placeholder>
          <w:docPart w:val="63241C1F049747F2A7423020193ED6AA"/>
        </w:placeholder>
        <w15:appearance w15:val="hidden"/>
      </w:sdtPr>
      <w:sdtEndPr/>
      <w:sdtContent>
        <w:p w:rsidR="007F49B1" w:rsidRPr="00C02BDB" w:rsidRDefault="007F49B1" w:rsidP="007F49B1">
          <w:pPr>
            <w:rPr>
              <w:color w:val="BFBFBF" w:themeColor="background1" w:themeShade="BF"/>
              <w:sz w:val="24"/>
              <w:szCs w:val="24"/>
            </w:rPr>
          </w:pPr>
          <w:r w:rsidRPr="00C02BDB">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FD1164" w:rsidRDefault="007F49B1" w:rsidP="00B31EBF">
      <w:pPr>
        <w:tabs>
          <w:tab w:val="left" w:pos="360"/>
        </w:tabs>
        <w:ind w:left="708"/>
        <w:rPr>
          <w:sz w:val="23"/>
          <w:szCs w:val="23"/>
        </w:rPr>
      </w:pPr>
      <w:r w:rsidRPr="00DF0007" w:rsidDel="007F49B1">
        <w:t xml:space="preserve"> </w:t>
      </w:r>
    </w:p>
    <w:p w:rsidR="00441525" w:rsidRPr="00390ACC" w:rsidRDefault="00441525" w:rsidP="00441525">
      <w:pPr>
        <w:tabs>
          <w:tab w:val="center" w:pos="1701"/>
          <w:tab w:val="center" w:pos="7371"/>
        </w:tabs>
      </w:pPr>
      <w:r w:rsidRPr="0071166D">
        <w:tab/>
        <w:t>Ort, Datum</w:t>
      </w:r>
      <w:r w:rsidRPr="0071166D">
        <w:tab/>
        <w:t>Ort, Datum</w:t>
      </w:r>
    </w:p>
    <w:p w:rsidR="00441525" w:rsidRPr="0071166D" w:rsidRDefault="00441525" w:rsidP="00441525">
      <w:pPr>
        <w:tabs>
          <w:tab w:val="center" w:pos="1701"/>
          <w:tab w:val="center" w:pos="7371"/>
        </w:tabs>
        <w:rPr>
          <w:color w:val="BFBFBF" w:themeColor="background1" w:themeShade="BF"/>
        </w:rPr>
      </w:pPr>
      <w:r w:rsidRPr="0071166D">
        <w:rPr>
          <w:color w:val="BFBFBF" w:themeColor="background1" w:themeShade="BF"/>
        </w:rPr>
        <w:t>______________________________</w:t>
      </w:r>
      <w:r w:rsidRPr="0071166D">
        <w:rPr>
          <w:color w:val="BFBFBF" w:themeColor="background1" w:themeShade="BF"/>
        </w:rPr>
        <w:tab/>
        <w:t>______________________________</w:t>
      </w:r>
    </w:p>
    <w:p w:rsidR="00441525" w:rsidRDefault="00441525" w:rsidP="00441525">
      <w:pPr>
        <w:tabs>
          <w:tab w:val="center" w:pos="1701"/>
          <w:tab w:val="center" w:pos="7371"/>
        </w:tabs>
      </w:pPr>
    </w:p>
    <w:p w:rsidR="00441525" w:rsidRPr="00390ACC" w:rsidRDefault="00441525" w:rsidP="00441525">
      <w:pPr>
        <w:tabs>
          <w:tab w:val="center" w:pos="1701"/>
          <w:tab w:val="center" w:pos="7371"/>
        </w:tabs>
      </w:pPr>
    </w:p>
    <w:p w:rsidR="00441525" w:rsidRDefault="00441525" w:rsidP="00441525">
      <w:pPr>
        <w:tabs>
          <w:tab w:val="center" w:pos="1701"/>
          <w:tab w:val="center" w:pos="7371"/>
        </w:tabs>
      </w:pPr>
      <w:r>
        <w:tab/>
        <w:t>Unterschrift Milchviehbetrieb</w:t>
      </w:r>
      <w:r>
        <w:tab/>
        <w:t xml:space="preserve">Unterschrift </w:t>
      </w:r>
      <w:r w:rsidRPr="00390ACC">
        <w:t>Aufzuchtbetrieb</w:t>
      </w:r>
      <w:r>
        <w:br/>
      </w:r>
    </w:p>
    <w:p w:rsidR="007B6260" w:rsidRDefault="00441525" w:rsidP="00441525">
      <w:pPr>
        <w:tabs>
          <w:tab w:val="center" w:pos="1701"/>
          <w:tab w:val="center" w:pos="7371"/>
        </w:tabs>
        <w:rPr>
          <w:sz w:val="20"/>
        </w:rPr>
      </w:pPr>
      <w:r>
        <w:t>______________________________</w:t>
      </w:r>
      <w:r>
        <w:tab/>
        <w:t>______________________________</w:t>
      </w:r>
    </w:p>
    <w:sectPr w:rsidR="007B6260" w:rsidSect="00FE6A32">
      <w:footerReference w:type="default" r:id="rId9"/>
      <w:footerReference w:type="first" r:id="rId10"/>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33" w:rsidRPr="002E6180" w:rsidRDefault="00A86D33">
      <w:pPr>
        <w:rPr>
          <w:sz w:val="17"/>
          <w:szCs w:val="17"/>
        </w:rPr>
      </w:pPr>
      <w:r w:rsidRPr="002E6180">
        <w:rPr>
          <w:sz w:val="17"/>
          <w:szCs w:val="17"/>
        </w:rPr>
        <w:separator/>
      </w:r>
    </w:p>
  </w:endnote>
  <w:endnote w:type="continuationSeparator" w:id="0">
    <w:p w:rsidR="00A86D33" w:rsidRPr="002E6180" w:rsidRDefault="00A86D33">
      <w:pPr>
        <w:rPr>
          <w:sz w:val="17"/>
          <w:szCs w:val="17"/>
        </w:rPr>
      </w:pPr>
      <w:r w:rsidRPr="002E618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AA" w:rsidRPr="002E6180" w:rsidRDefault="00105CA4" w:rsidP="00AC5DAA">
    <w:pPr>
      <w:pStyle w:val="Fuzeile"/>
      <w:pBdr>
        <w:top w:val="single" w:sz="6" w:space="1" w:color="auto"/>
      </w:pBdr>
      <w:tabs>
        <w:tab w:val="clear" w:pos="4536"/>
        <w:tab w:val="center" w:pos="7797"/>
      </w:tabs>
      <w:jc w:val="right"/>
      <w:rPr>
        <w:sz w:val="17"/>
        <w:szCs w:val="17"/>
      </w:rPr>
    </w:pPr>
    <w:r w:rsidRPr="002E6180">
      <w:rPr>
        <w:sz w:val="17"/>
        <w:szCs w:val="17"/>
      </w:rPr>
      <w:t>Kalbinnenaufzuchtvertrag S.</w:t>
    </w:r>
    <w:r w:rsidR="00A84C8C" w:rsidRPr="002E6180">
      <w:rPr>
        <w:rStyle w:val="Seitenzahl"/>
        <w:sz w:val="17"/>
        <w:szCs w:val="17"/>
      </w:rPr>
      <w:fldChar w:fldCharType="begin"/>
    </w:r>
    <w:r w:rsidRPr="002E6180">
      <w:rPr>
        <w:rStyle w:val="Seitenzahl"/>
        <w:sz w:val="17"/>
        <w:szCs w:val="17"/>
      </w:rPr>
      <w:instrText xml:space="preserve"> PAGE </w:instrText>
    </w:r>
    <w:r w:rsidR="00A84C8C" w:rsidRPr="002E6180">
      <w:rPr>
        <w:rStyle w:val="Seitenzahl"/>
        <w:sz w:val="17"/>
        <w:szCs w:val="17"/>
      </w:rPr>
      <w:fldChar w:fldCharType="separate"/>
    </w:r>
    <w:r w:rsidR="00487081">
      <w:rPr>
        <w:rStyle w:val="Seitenzahl"/>
        <w:noProof/>
        <w:sz w:val="17"/>
        <w:szCs w:val="17"/>
      </w:rPr>
      <w:t>1</w:t>
    </w:r>
    <w:r w:rsidR="00A84C8C" w:rsidRPr="002E6180">
      <w:rPr>
        <w:rStyle w:val="Seitenzahl"/>
        <w:sz w:val="17"/>
        <w:szCs w:val="17"/>
      </w:rPr>
      <w:fldChar w:fldCharType="end"/>
    </w:r>
    <w:r w:rsidRPr="002E6180">
      <w:rPr>
        <w:rStyle w:val="Seitenzahl"/>
        <w:sz w:val="17"/>
        <w:szCs w:val="17"/>
      </w:rPr>
      <w:t>/</w:t>
    </w:r>
    <w:r w:rsidR="00A84C8C" w:rsidRPr="002E6180">
      <w:rPr>
        <w:rStyle w:val="Seitenzahl"/>
        <w:sz w:val="17"/>
        <w:szCs w:val="17"/>
      </w:rPr>
      <w:fldChar w:fldCharType="begin"/>
    </w:r>
    <w:r w:rsidRPr="002E6180">
      <w:rPr>
        <w:rStyle w:val="Seitenzahl"/>
        <w:sz w:val="17"/>
        <w:szCs w:val="17"/>
      </w:rPr>
      <w:instrText xml:space="preserve"> NUMPAGES </w:instrText>
    </w:r>
    <w:r w:rsidR="00A84C8C" w:rsidRPr="002E6180">
      <w:rPr>
        <w:rStyle w:val="Seitenzahl"/>
        <w:sz w:val="17"/>
        <w:szCs w:val="17"/>
      </w:rPr>
      <w:fldChar w:fldCharType="separate"/>
    </w:r>
    <w:r w:rsidR="00487081">
      <w:rPr>
        <w:rStyle w:val="Seitenzahl"/>
        <w:noProof/>
        <w:sz w:val="17"/>
        <w:szCs w:val="17"/>
      </w:rPr>
      <w:t>4</w:t>
    </w:r>
    <w:r w:rsidR="00A84C8C" w:rsidRPr="002E6180">
      <w:rPr>
        <w:rStyle w:val="Seitenzahl"/>
        <w:sz w:val="17"/>
        <w:szCs w:val="17"/>
      </w:rPr>
      <w:fldChar w:fldCharType="end"/>
    </w:r>
    <w:r w:rsidR="00876314">
      <w:rPr>
        <w:rStyle w:val="Seitenzahl"/>
        <w:sz w:val="17"/>
        <w:szCs w:val="17"/>
      </w:rPr>
      <w:t xml:space="preserve"> Stand 8. Jänner </w:t>
    </w:r>
    <w:r w:rsidR="00AC5DAA">
      <w:rPr>
        <w:rStyle w:val="Seitenzahl"/>
        <w:sz w:val="17"/>
        <w:szCs w:val="17"/>
      </w:rPr>
      <w:t>201</w:t>
    </w:r>
    <w:r w:rsidR="00DF5EC3">
      <w:rPr>
        <w:rStyle w:val="Seitenzahl"/>
        <w:sz w:val="17"/>
        <w:szCs w:val="17"/>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A4" w:rsidRPr="002E6180" w:rsidRDefault="00105CA4">
    <w:pPr>
      <w:pStyle w:val="Fuzeile"/>
      <w:pBdr>
        <w:top w:val="single" w:sz="6" w:space="1" w:color="auto"/>
      </w:pBdr>
      <w:tabs>
        <w:tab w:val="clear" w:pos="4536"/>
      </w:tabs>
      <w:rPr>
        <w:sz w:val="17"/>
        <w:szCs w:val="17"/>
      </w:rPr>
    </w:pPr>
    <w:r w:rsidRPr="002E6180">
      <w:rPr>
        <w:sz w:val="17"/>
        <w:szCs w:val="17"/>
      </w:rPr>
      <w:t xml:space="preserve">* Nichtzutreffendes streichen </w:t>
    </w:r>
    <w:r w:rsidRPr="002E6180">
      <w:rPr>
        <w:sz w:val="17"/>
        <w:szCs w:val="17"/>
      </w:rPr>
      <w:tab/>
      <w:t xml:space="preserve">Kalbinnenaufzuchtvertrag S. </w:t>
    </w:r>
    <w:r w:rsidR="00A84C8C" w:rsidRPr="002E6180">
      <w:rPr>
        <w:rStyle w:val="Seitenzahl"/>
        <w:sz w:val="17"/>
        <w:szCs w:val="17"/>
      </w:rPr>
      <w:fldChar w:fldCharType="begin"/>
    </w:r>
    <w:r w:rsidRPr="002E6180">
      <w:rPr>
        <w:rStyle w:val="Seitenzahl"/>
        <w:sz w:val="17"/>
        <w:szCs w:val="17"/>
      </w:rPr>
      <w:instrText xml:space="preserve"> PAGE </w:instrText>
    </w:r>
    <w:r w:rsidR="00A84C8C" w:rsidRPr="002E6180">
      <w:rPr>
        <w:rStyle w:val="Seitenzahl"/>
        <w:sz w:val="17"/>
        <w:szCs w:val="17"/>
      </w:rPr>
      <w:fldChar w:fldCharType="separate"/>
    </w:r>
    <w:r w:rsidRPr="002E6180">
      <w:rPr>
        <w:rStyle w:val="Seitenzahl"/>
        <w:noProof/>
        <w:sz w:val="17"/>
        <w:szCs w:val="17"/>
      </w:rPr>
      <w:t>6</w:t>
    </w:r>
    <w:r w:rsidR="00A84C8C" w:rsidRPr="002E6180">
      <w:rPr>
        <w:rStyle w:val="Seitenzahl"/>
        <w:sz w:val="17"/>
        <w:szCs w:val="17"/>
      </w:rPr>
      <w:fldChar w:fldCharType="end"/>
    </w:r>
    <w:r w:rsidRPr="002E6180">
      <w:rPr>
        <w:rStyle w:val="Seitenzahl"/>
        <w:sz w:val="17"/>
        <w:szCs w:val="17"/>
      </w:rPr>
      <w:t>/</w:t>
    </w:r>
    <w:r w:rsidR="00A84C8C" w:rsidRPr="002E6180">
      <w:rPr>
        <w:rStyle w:val="Seitenzahl"/>
        <w:sz w:val="17"/>
        <w:szCs w:val="17"/>
      </w:rPr>
      <w:fldChar w:fldCharType="begin"/>
    </w:r>
    <w:r w:rsidRPr="002E6180">
      <w:rPr>
        <w:rStyle w:val="Seitenzahl"/>
        <w:sz w:val="17"/>
        <w:szCs w:val="17"/>
      </w:rPr>
      <w:instrText xml:space="preserve"> NUMPAGES </w:instrText>
    </w:r>
    <w:r w:rsidR="00A84C8C" w:rsidRPr="002E6180">
      <w:rPr>
        <w:rStyle w:val="Seitenzahl"/>
        <w:sz w:val="17"/>
        <w:szCs w:val="17"/>
      </w:rPr>
      <w:fldChar w:fldCharType="separate"/>
    </w:r>
    <w:r w:rsidR="00663C35">
      <w:rPr>
        <w:rStyle w:val="Seitenzahl"/>
        <w:noProof/>
        <w:sz w:val="17"/>
        <w:szCs w:val="17"/>
      </w:rPr>
      <w:t>4</w:t>
    </w:r>
    <w:r w:rsidR="00A84C8C" w:rsidRPr="002E6180">
      <w:rPr>
        <w:rStyle w:val="Seitenzah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33" w:rsidRPr="002E6180" w:rsidRDefault="00A86D33">
      <w:pPr>
        <w:rPr>
          <w:sz w:val="17"/>
          <w:szCs w:val="17"/>
        </w:rPr>
      </w:pPr>
      <w:r w:rsidRPr="002E6180">
        <w:rPr>
          <w:sz w:val="17"/>
          <w:szCs w:val="17"/>
        </w:rPr>
        <w:separator/>
      </w:r>
    </w:p>
  </w:footnote>
  <w:footnote w:type="continuationSeparator" w:id="0">
    <w:p w:rsidR="00A86D33" w:rsidRPr="002E6180" w:rsidRDefault="00A86D33">
      <w:pPr>
        <w:rPr>
          <w:sz w:val="17"/>
          <w:szCs w:val="17"/>
        </w:rPr>
      </w:pPr>
      <w:r w:rsidRPr="002E6180">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94A9F94"/>
    <w:lvl w:ilvl="0">
      <w:start w:val="1"/>
      <w:numFmt w:val="bullet"/>
      <w:pStyle w:val="Aufzhlungszeichen3"/>
      <w:lvlText w:val=""/>
      <w:lvlJc w:val="left"/>
      <w:pPr>
        <w:tabs>
          <w:tab w:val="num" w:pos="1021"/>
        </w:tabs>
        <w:ind w:left="1020" w:hanging="340"/>
      </w:pPr>
      <w:rPr>
        <w:rFonts w:ascii="Wingdings" w:hAnsi="Wingdings" w:hint="default"/>
        <w:color w:val="auto"/>
      </w:rPr>
    </w:lvl>
  </w:abstractNum>
  <w:abstractNum w:abstractNumId="1" w15:restartNumberingAfterBreak="0">
    <w:nsid w:val="FFFFFF83"/>
    <w:multiLevelType w:val="singleLevel"/>
    <w:tmpl w:val="3362C0A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02895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0B799D"/>
    <w:multiLevelType w:val="hybridMultilevel"/>
    <w:tmpl w:val="2B722874"/>
    <w:lvl w:ilvl="0" w:tplc="483A2F0C">
      <w:numFmt w:val="bullet"/>
      <w:lvlText w:val="-"/>
      <w:lvlJc w:val="left"/>
      <w:pPr>
        <w:ind w:left="360" w:hanging="360"/>
      </w:pPr>
      <w:rPr>
        <w:rFonts w:ascii="Arial" w:eastAsia="MS Mincho"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8437BDA"/>
    <w:multiLevelType w:val="hybridMultilevel"/>
    <w:tmpl w:val="CFA80F72"/>
    <w:lvl w:ilvl="0" w:tplc="37EEF97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46595C"/>
    <w:multiLevelType w:val="hybridMultilevel"/>
    <w:tmpl w:val="A852C918"/>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E876920"/>
    <w:multiLevelType w:val="hybridMultilevel"/>
    <w:tmpl w:val="29AAD094"/>
    <w:lvl w:ilvl="0" w:tplc="FEAC90C6">
      <w:start w:val="1"/>
      <w:numFmt w:val="upperRoman"/>
      <w:pStyle w:val="berschrift1"/>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337036"/>
    <w:multiLevelType w:val="hybridMultilevel"/>
    <w:tmpl w:val="19482D8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8F433B8"/>
    <w:multiLevelType w:val="hybridMultilevel"/>
    <w:tmpl w:val="8E4A486A"/>
    <w:lvl w:ilvl="0" w:tplc="848A136C">
      <w:start w:val="1"/>
      <w:numFmt w:val="lowerLetter"/>
      <w:lvlText w:val="%1."/>
      <w:lvlJc w:val="left"/>
      <w:pPr>
        <w:tabs>
          <w:tab w:val="num" w:pos="1080"/>
        </w:tabs>
        <w:ind w:left="1080" w:hanging="360"/>
      </w:pPr>
      <w:rPr>
        <w:rFonts w:hint="default"/>
      </w:rPr>
    </w:lvl>
    <w:lvl w:ilvl="1" w:tplc="77CAE84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E7C6E53"/>
    <w:multiLevelType w:val="hybridMultilevel"/>
    <w:tmpl w:val="742A11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11602D"/>
    <w:multiLevelType w:val="multilevel"/>
    <w:tmpl w:val="BD86448A"/>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370043"/>
    <w:multiLevelType w:val="multilevel"/>
    <w:tmpl w:val="D804981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0877A1"/>
    <w:multiLevelType w:val="hybridMultilevel"/>
    <w:tmpl w:val="E44CED44"/>
    <w:lvl w:ilvl="0" w:tplc="A3C6519A">
      <w:start w:val="1"/>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2C93CF7"/>
    <w:multiLevelType w:val="multilevel"/>
    <w:tmpl w:val="135884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D80A00"/>
    <w:multiLevelType w:val="multilevel"/>
    <w:tmpl w:val="A95C9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604507"/>
    <w:multiLevelType w:val="hybridMultilevel"/>
    <w:tmpl w:val="A454A3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B07597"/>
    <w:multiLevelType w:val="hybridMultilevel"/>
    <w:tmpl w:val="B4384080"/>
    <w:lvl w:ilvl="0" w:tplc="05AAB336">
      <w:start w:val="1"/>
      <w:numFmt w:val="bullet"/>
      <w:pStyle w:val="Aufzhlungszeichen2"/>
      <w:lvlText w:val=""/>
      <w:lvlJc w:val="left"/>
      <w:pPr>
        <w:tabs>
          <w:tab w:val="num" w:pos="680"/>
        </w:tabs>
        <w:ind w:left="680" w:hanging="34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5"/>
  </w:num>
  <w:num w:numId="5">
    <w:abstractNumId w:val="13"/>
  </w:num>
  <w:num w:numId="6">
    <w:abstractNumId w:val="11"/>
  </w:num>
  <w:num w:numId="7">
    <w:abstractNumId w:val="7"/>
  </w:num>
  <w:num w:numId="8">
    <w:abstractNumId w:val="6"/>
  </w:num>
  <w:num w:numId="9">
    <w:abstractNumId w:val="2"/>
  </w:num>
  <w:num w:numId="10">
    <w:abstractNumId w:val="14"/>
  </w:num>
  <w:num w:numId="11">
    <w:abstractNumId w:val="1"/>
  </w:num>
  <w:num w:numId="12">
    <w:abstractNumId w:val="16"/>
  </w:num>
  <w:num w:numId="13">
    <w:abstractNumId w:val="0"/>
  </w:num>
  <w:num w:numId="14">
    <w:abstractNumId w:val="0"/>
  </w:num>
  <w:num w:numId="15">
    <w:abstractNumId w:val="5"/>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BF"/>
    <w:rsid w:val="00027E38"/>
    <w:rsid w:val="00033D70"/>
    <w:rsid w:val="00041BDB"/>
    <w:rsid w:val="000461DB"/>
    <w:rsid w:val="00062FC3"/>
    <w:rsid w:val="00075B86"/>
    <w:rsid w:val="00082F59"/>
    <w:rsid w:val="00087CFE"/>
    <w:rsid w:val="000B520E"/>
    <w:rsid w:val="000E32EF"/>
    <w:rsid w:val="00105CA4"/>
    <w:rsid w:val="00107AFC"/>
    <w:rsid w:val="00116314"/>
    <w:rsid w:val="001223C4"/>
    <w:rsid w:val="00126E45"/>
    <w:rsid w:val="001959E2"/>
    <w:rsid w:val="001A098B"/>
    <w:rsid w:val="001D5049"/>
    <w:rsid w:val="001F78AD"/>
    <w:rsid w:val="0021250D"/>
    <w:rsid w:val="00242329"/>
    <w:rsid w:val="0024605B"/>
    <w:rsid w:val="002466C4"/>
    <w:rsid w:val="002646BA"/>
    <w:rsid w:val="00273F57"/>
    <w:rsid w:val="00280B5A"/>
    <w:rsid w:val="00285C5D"/>
    <w:rsid w:val="0029354F"/>
    <w:rsid w:val="00295632"/>
    <w:rsid w:val="002B3C09"/>
    <w:rsid w:val="002B4647"/>
    <w:rsid w:val="002B468F"/>
    <w:rsid w:val="002E6180"/>
    <w:rsid w:val="002F12D3"/>
    <w:rsid w:val="00301DD4"/>
    <w:rsid w:val="00306674"/>
    <w:rsid w:val="0031168E"/>
    <w:rsid w:val="00322DD3"/>
    <w:rsid w:val="0032757C"/>
    <w:rsid w:val="0033207A"/>
    <w:rsid w:val="003357C8"/>
    <w:rsid w:val="00354DAC"/>
    <w:rsid w:val="00372A79"/>
    <w:rsid w:val="00374361"/>
    <w:rsid w:val="00381CD3"/>
    <w:rsid w:val="003851F5"/>
    <w:rsid w:val="003855A8"/>
    <w:rsid w:val="00387D54"/>
    <w:rsid w:val="00390ACC"/>
    <w:rsid w:val="003911E8"/>
    <w:rsid w:val="00396D9D"/>
    <w:rsid w:val="003B21A3"/>
    <w:rsid w:val="003B5299"/>
    <w:rsid w:val="003B73FB"/>
    <w:rsid w:val="003E7909"/>
    <w:rsid w:val="003F5AFE"/>
    <w:rsid w:val="00406C86"/>
    <w:rsid w:val="00412444"/>
    <w:rsid w:val="00420DD0"/>
    <w:rsid w:val="0042378C"/>
    <w:rsid w:val="00425663"/>
    <w:rsid w:val="004361DC"/>
    <w:rsid w:val="00441525"/>
    <w:rsid w:val="00445765"/>
    <w:rsid w:val="0046065B"/>
    <w:rsid w:val="00471BA9"/>
    <w:rsid w:val="00487081"/>
    <w:rsid w:val="004A4A31"/>
    <w:rsid w:val="004B4898"/>
    <w:rsid w:val="004C56A6"/>
    <w:rsid w:val="004F05A1"/>
    <w:rsid w:val="004F67B6"/>
    <w:rsid w:val="005176D3"/>
    <w:rsid w:val="00546A17"/>
    <w:rsid w:val="005B5074"/>
    <w:rsid w:val="005C2CFB"/>
    <w:rsid w:val="005D781D"/>
    <w:rsid w:val="005E3BED"/>
    <w:rsid w:val="00611977"/>
    <w:rsid w:val="00617571"/>
    <w:rsid w:val="00627EA8"/>
    <w:rsid w:val="006327A6"/>
    <w:rsid w:val="0063411D"/>
    <w:rsid w:val="00663C35"/>
    <w:rsid w:val="00676D1B"/>
    <w:rsid w:val="006948FA"/>
    <w:rsid w:val="006974B2"/>
    <w:rsid w:val="006E242B"/>
    <w:rsid w:val="006E367C"/>
    <w:rsid w:val="00700636"/>
    <w:rsid w:val="00702B54"/>
    <w:rsid w:val="00704120"/>
    <w:rsid w:val="00714D18"/>
    <w:rsid w:val="00717DA4"/>
    <w:rsid w:val="0073635B"/>
    <w:rsid w:val="00742C9D"/>
    <w:rsid w:val="00745884"/>
    <w:rsid w:val="00766ABE"/>
    <w:rsid w:val="00774267"/>
    <w:rsid w:val="007B6260"/>
    <w:rsid w:val="007E4391"/>
    <w:rsid w:val="007F49B1"/>
    <w:rsid w:val="00800734"/>
    <w:rsid w:val="008149AB"/>
    <w:rsid w:val="00823EE1"/>
    <w:rsid w:val="0083614B"/>
    <w:rsid w:val="00843EFB"/>
    <w:rsid w:val="00864515"/>
    <w:rsid w:val="00867CC3"/>
    <w:rsid w:val="00876314"/>
    <w:rsid w:val="00881DBB"/>
    <w:rsid w:val="008B67D2"/>
    <w:rsid w:val="008C3DA0"/>
    <w:rsid w:val="008D2E31"/>
    <w:rsid w:val="008F36D2"/>
    <w:rsid w:val="00923433"/>
    <w:rsid w:val="009453CA"/>
    <w:rsid w:val="009676A2"/>
    <w:rsid w:val="009712DA"/>
    <w:rsid w:val="00971BDF"/>
    <w:rsid w:val="009C0256"/>
    <w:rsid w:val="00A053CB"/>
    <w:rsid w:val="00A0788C"/>
    <w:rsid w:val="00A21771"/>
    <w:rsid w:val="00A252FC"/>
    <w:rsid w:val="00A306F5"/>
    <w:rsid w:val="00A56A79"/>
    <w:rsid w:val="00A65BDB"/>
    <w:rsid w:val="00A664C0"/>
    <w:rsid w:val="00A75FF9"/>
    <w:rsid w:val="00A84C8C"/>
    <w:rsid w:val="00A86D33"/>
    <w:rsid w:val="00AB7D8C"/>
    <w:rsid w:val="00AC5DAA"/>
    <w:rsid w:val="00AD1180"/>
    <w:rsid w:val="00AE2E69"/>
    <w:rsid w:val="00AF380C"/>
    <w:rsid w:val="00B002E2"/>
    <w:rsid w:val="00B16847"/>
    <w:rsid w:val="00B25F7F"/>
    <w:rsid w:val="00B31EBF"/>
    <w:rsid w:val="00B340EA"/>
    <w:rsid w:val="00B36A46"/>
    <w:rsid w:val="00B52490"/>
    <w:rsid w:val="00B57A25"/>
    <w:rsid w:val="00B73E9C"/>
    <w:rsid w:val="00B908AD"/>
    <w:rsid w:val="00B9405F"/>
    <w:rsid w:val="00BB038C"/>
    <w:rsid w:val="00BE03B1"/>
    <w:rsid w:val="00C05985"/>
    <w:rsid w:val="00C36CA8"/>
    <w:rsid w:val="00C6734B"/>
    <w:rsid w:val="00C972A1"/>
    <w:rsid w:val="00CD70F6"/>
    <w:rsid w:val="00CE2C3F"/>
    <w:rsid w:val="00CE6405"/>
    <w:rsid w:val="00CE7612"/>
    <w:rsid w:val="00D07958"/>
    <w:rsid w:val="00D21135"/>
    <w:rsid w:val="00D31FAE"/>
    <w:rsid w:val="00D51E5F"/>
    <w:rsid w:val="00D5620D"/>
    <w:rsid w:val="00D624EF"/>
    <w:rsid w:val="00DA44A7"/>
    <w:rsid w:val="00DA7D85"/>
    <w:rsid w:val="00DE5E14"/>
    <w:rsid w:val="00DF0007"/>
    <w:rsid w:val="00DF5EC3"/>
    <w:rsid w:val="00E32484"/>
    <w:rsid w:val="00E64D40"/>
    <w:rsid w:val="00E66020"/>
    <w:rsid w:val="00E74CAF"/>
    <w:rsid w:val="00E947C1"/>
    <w:rsid w:val="00EE046D"/>
    <w:rsid w:val="00EF4F47"/>
    <w:rsid w:val="00F02A7E"/>
    <w:rsid w:val="00F2576F"/>
    <w:rsid w:val="00F400FC"/>
    <w:rsid w:val="00F72251"/>
    <w:rsid w:val="00F81D51"/>
    <w:rsid w:val="00F93AD7"/>
    <w:rsid w:val="00F967D8"/>
    <w:rsid w:val="00F97A5F"/>
    <w:rsid w:val="00FD1164"/>
    <w:rsid w:val="00FE6A32"/>
    <w:rsid w:val="00FF07AD"/>
    <w:rsid w:val="00FF6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329BF0-51EE-48D2-8018-1A831561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525"/>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qFormat/>
    <w:rsid w:val="00441525"/>
    <w:pPr>
      <w:keepNext/>
      <w:numPr>
        <w:numId w:val="8"/>
      </w:numPr>
      <w:suppressAutoHyphens/>
      <w:spacing w:before="260" w:after="240" w:line="240" w:lineRule="auto"/>
      <w:jc w:val="center"/>
      <w:outlineLvl w:val="0"/>
    </w:pPr>
    <w:rPr>
      <w:rFonts w:cs="Arial"/>
      <w:b/>
      <w:bCs/>
      <w:kern w:val="32"/>
      <w:sz w:val="28"/>
      <w:szCs w:val="32"/>
    </w:rPr>
  </w:style>
  <w:style w:type="paragraph" w:styleId="berschrift2">
    <w:name w:val="heading 2"/>
    <w:basedOn w:val="Standard"/>
    <w:next w:val="Standard"/>
    <w:qFormat/>
    <w:rsid w:val="00441525"/>
    <w:pPr>
      <w:keepNext/>
      <w:suppressAutoHyphens/>
      <w:spacing w:before="220" w:after="20" w:line="240" w:lineRule="auto"/>
      <w:jc w:val="left"/>
      <w:outlineLvl w:val="1"/>
    </w:pPr>
    <w:rPr>
      <w:rFonts w:cs="Arial"/>
      <w:b/>
      <w:bCs/>
      <w:iCs/>
      <w:sz w:val="24"/>
      <w:szCs w:val="28"/>
    </w:rPr>
  </w:style>
  <w:style w:type="paragraph" w:styleId="berschrift3">
    <w:name w:val="heading 3"/>
    <w:basedOn w:val="Standard"/>
    <w:next w:val="Standard"/>
    <w:qFormat/>
    <w:rsid w:val="00441525"/>
    <w:pPr>
      <w:keepNext/>
      <w:suppressAutoHyphens/>
      <w:spacing w:before="180" w:after="20" w:line="240" w:lineRule="auto"/>
      <w:jc w:val="left"/>
      <w:outlineLvl w:val="2"/>
    </w:pPr>
    <w:rPr>
      <w:rFonts w:cs="Arial"/>
      <w:b/>
      <w:bCs/>
      <w:szCs w:val="26"/>
    </w:rPr>
  </w:style>
  <w:style w:type="paragraph" w:styleId="berschrift4">
    <w:name w:val="heading 4"/>
    <w:basedOn w:val="Standard"/>
    <w:next w:val="Standard"/>
    <w:uiPriority w:val="9"/>
    <w:unhideWhenUsed/>
    <w:qFormat/>
    <w:rsid w:val="004415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E6A32"/>
    <w:rPr>
      <w:rFonts w:ascii="Times New Roman" w:hAnsi="Times New Roman" w:cs="Times New Roman"/>
      <w:color w:val="003366"/>
      <w:sz w:val="44"/>
      <w14:shadow w14:blurRad="50800" w14:dist="38100" w14:dir="2700000" w14:sx="100000" w14:sy="100000" w14:kx="0" w14:ky="0" w14:algn="tl">
        <w14:srgbClr w14:val="000000">
          <w14:alpha w14:val="60000"/>
        </w14:srgbClr>
      </w14:shadow>
    </w:rPr>
  </w:style>
  <w:style w:type="paragraph" w:customStyle="1" w:styleId="berschrift10">
    <w:name w:val="Überschrift1"/>
    <w:basedOn w:val="berschrift1"/>
    <w:rsid w:val="00FE6A32"/>
    <w:rPr>
      <w:rFonts w:ascii="Times New Roman" w:hAnsi="Times New Roman" w:cs="Times New Roman"/>
      <w:color w:val="003366"/>
      <w:sz w:val="44"/>
      <w14:shadow w14:blurRad="50800" w14:dist="38100" w14:dir="2700000" w14:sx="100000" w14:sy="100000" w14:kx="0" w14:ky="0" w14:algn="tl">
        <w14:srgbClr w14:val="000000">
          <w14:alpha w14:val="60000"/>
        </w14:srgbClr>
      </w14:shadow>
    </w:rPr>
  </w:style>
  <w:style w:type="paragraph" w:customStyle="1" w:styleId="berschrift30">
    <w:name w:val="Überschrift3"/>
    <w:next w:val="Standard"/>
    <w:rsid w:val="00FE6A32"/>
    <w:rPr>
      <w:rFonts w:ascii="Arial" w:hAnsi="Arial"/>
      <w:b/>
      <w:iCs/>
      <w:sz w:val="24"/>
      <w:u w:val="single"/>
      <w:lang w:val="de-DE" w:eastAsia="de-DE"/>
    </w:rPr>
  </w:style>
  <w:style w:type="paragraph" w:styleId="Kopfzeile">
    <w:name w:val="header"/>
    <w:basedOn w:val="Standard"/>
    <w:rsid w:val="00B31EBF"/>
    <w:pPr>
      <w:tabs>
        <w:tab w:val="center" w:pos="4536"/>
        <w:tab w:val="right" w:pos="9072"/>
      </w:tabs>
    </w:pPr>
  </w:style>
  <w:style w:type="paragraph" w:styleId="Fuzeile">
    <w:name w:val="footer"/>
    <w:basedOn w:val="Standard"/>
    <w:rsid w:val="00B31EBF"/>
    <w:pPr>
      <w:tabs>
        <w:tab w:val="center" w:pos="4536"/>
        <w:tab w:val="right" w:pos="9072"/>
      </w:tabs>
    </w:pPr>
  </w:style>
  <w:style w:type="character" w:styleId="Seitenzahl">
    <w:name w:val="page number"/>
    <w:basedOn w:val="Absatz-Standardschriftart"/>
    <w:rsid w:val="00B31EBF"/>
  </w:style>
  <w:style w:type="paragraph" w:styleId="Textkrper">
    <w:name w:val="Body Text"/>
    <w:basedOn w:val="Standard"/>
    <w:link w:val="TextkrperZchn"/>
    <w:rsid w:val="00B31EBF"/>
    <w:rPr>
      <w:sz w:val="24"/>
    </w:rPr>
  </w:style>
  <w:style w:type="paragraph" w:styleId="Textkrper-Zeileneinzug">
    <w:name w:val="Body Text Indent"/>
    <w:basedOn w:val="Standard"/>
    <w:rsid w:val="00B31EBF"/>
    <w:pPr>
      <w:ind w:left="360"/>
    </w:pPr>
    <w:rPr>
      <w:sz w:val="24"/>
    </w:rPr>
  </w:style>
  <w:style w:type="paragraph" w:styleId="Textkrper-Einzug2">
    <w:name w:val="Body Text Indent 2"/>
    <w:basedOn w:val="Standard"/>
    <w:rsid w:val="00B31EBF"/>
    <w:pPr>
      <w:tabs>
        <w:tab w:val="right" w:pos="6804"/>
        <w:tab w:val="right" w:pos="8505"/>
      </w:tabs>
      <w:ind w:left="360"/>
    </w:pPr>
    <w:rPr>
      <w:sz w:val="24"/>
    </w:rPr>
  </w:style>
  <w:style w:type="paragraph" w:styleId="Textkrper-Einzug3">
    <w:name w:val="Body Text Indent 3"/>
    <w:basedOn w:val="Standard"/>
    <w:rsid w:val="00B31EBF"/>
    <w:pPr>
      <w:tabs>
        <w:tab w:val="left" w:pos="360"/>
      </w:tabs>
      <w:ind w:left="1416"/>
    </w:pPr>
    <w:rPr>
      <w:sz w:val="24"/>
    </w:rPr>
  </w:style>
  <w:style w:type="paragraph" w:styleId="Sprechblasentext">
    <w:name w:val="Balloon Text"/>
    <w:basedOn w:val="Standard"/>
    <w:semiHidden/>
    <w:rsid w:val="001D5049"/>
    <w:rPr>
      <w:rFonts w:ascii="Tahoma" w:hAnsi="Tahoma" w:cs="Tahoma"/>
      <w:sz w:val="16"/>
      <w:szCs w:val="16"/>
    </w:rPr>
  </w:style>
  <w:style w:type="character" w:customStyle="1" w:styleId="TextkrperZchn">
    <w:name w:val="Textkörper Zchn"/>
    <w:basedOn w:val="Absatz-Standardschriftart"/>
    <w:link w:val="Textkrper"/>
    <w:rsid w:val="00B52490"/>
    <w:rPr>
      <w:sz w:val="24"/>
    </w:rPr>
  </w:style>
  <w:style w:type="paragraph" w:styleId="NurText">
    <w:name w:val="Plain Text"/>
    <w:basedOn w:val="Standard"/>
    <w:link w:val="NurTextZchn"/>
    <w:rsid w:val="00D51E5F"/>
    <w:rPr>
      <w:rFonts w:ascii="Courier New" w:hAnsi="Courier New" w:cs="Courier New"/>
    </w:rPr>
  </w:style>
  <w:style w:type="character" w:customStyle="1" w:styleId="NurTextZchn">
    <w:name w:val="Nur Text Zchn"/>
    <w:basedOn w:val="Absatz-Standardschriftart"/>
    <w:link w:val="NurText"/>
    <w:rsid w:val="00D51E5F"/>
    <w:rPr>
      <w:rFonts w:ascii="Courier New" w:hAnsi="Courier New" w:cs="Courier New"/>
      <w:lang w:val="de-AT"/>
    </w:rPr>
  </w:style>
  <w:style w:type="paragraph" w:styleId="Aufzhlungszeichen">
    <w:name w:val="List Bullet"/>
    <w:basedOn w:val="Standard"/>
    <w:link w:val="AufzhlungszeichenZchn"/>
    <w:uiPriority w:val="1"/>
    <w:qFormat/>
    <w:rsid w:val="00441525"/>
    <w:pPr>
      <w:numPr>
        <w:numId w:val="18"/>
      </w:numPr>
      <w:tabs>
        <w:tab w:val="num" w:pos="340"/>
      </w:tabs>
      <w:ind w:left="340" w:hanging="340"/>
    </w:pPr>
    <w:rPr>
      <w:sz w:val="20"/>
    </w:rPr>
  </w:style>
  <w:style w:type="character" w:customStyle="1" w:styleId="AufzhlungszeichenZchn">
    <w:name w:val="Aufzählungszeichen Zchn"/>
    <w:basedOn w:val="Absatz-Standardschriftart"/>
    <w:link w:val="Aufzhlungszeichen"/>
    <w:uiPriority w:val="1"/>
    <w:rsid w:val="00441525"/>
    <w:rPr>
      <w:rFonts w:ascii="Arial" w:hAnsi="Arial"/>
    </w:rPr>
  </w:style>
  <w:style w:type="paragraph" w:styleId="Aufzhlungszeichen2">
    <w:name w:val="List Bullet 2"/>
    <w:basedOn w:val="Standard"/>
    <w:uiPriority w:val="1"/>
    <w:qFormat/>
    <w:rsid w:val="00441525"/>
    <w:pPr>
      <w:numPr>
        <w:numId w:val="12"/>
      </w:numPr>
    </w:pPr>
  </w:style>
  <w:style w:type="paragraph" w:styleId="Aufzhlungszeichen3">
    <w:name w:val="List Bullet 3"/>
    <w:basedOn w:val="Standard"/>
    <w:uiPriority w:val="1"/>
    <w:qFormat/>
    <w:rsid w:val="00441525"/>
    <w:pPr>
      <w:numPr>
        <w:numId w:val="14"/>
      </w:numPr>
    </w:pPr>
  </w:style>
  <w:style w:type="paragraph" w:styleId="Titel">
    <w:name w:val="Title"/>
    <w:basedOn w:val="Standard"/>
    <w:link w:val="TitelZchn"/>
    <w:qFormat/>
    <w:rsid w:val="00441525"/>
    <w:pPr>
      <w:keepNext/>
      <w:suppressAutoHyphens/>
      <w:spacing w:before="240" w:after="80" w:line="400" w:lineRule="exact"/>
      <w:jc w:val="left"/>
    </w:pPr>
    <w:rPr>
      <w:rFonts w:ascii="Univers 47 CondensedLight" w:hAnsi="Univers 47 CondensedLight" w:cs="Arial"/>
      <w:b/>
      <w:bCs/>
      <w:sz w:val="36"/>
      <w:szCs w:val="32"/>
    </w:rPr>
  </w:style>
  <w:style w:type="character" w:customStyle="1" w:styleId="TitelZchn">
    <w:name w:val="Titel Zchn"/>
    <w:basedOn w:val="Absatz-Standardschriftart"/>
    <w:link w:val="Titel"/>
    <w:rsid w:val="00441525"/>
    <w:rPr>
      <w:rFonts w:ascii="Univers 47 CondensedLight" w:hAnsi="Univers 47 CondensedLight" w:cs="Arial"/>
      <w:b/>
      <w:bCs/>
      <w:sz w:val="36"/>
      <w:szCs w:val="32"/>
    </w:rPr>
  </w:style>
  <w:style w:type="paragraph" w:styleId="Untertitel">
    <w:name w:val="Subtitle"/>
    <w:basedOn w:val="Standard"/>
    <w:link w:val="UntertitelZchn"/>
    <w:qFormat/>
    <w:rsid w:val="00441525"/>
    <w:pPr>
      <w:keepNext/>
      <w:suppressAutoHyphens/>
      <w:spacing w:after="320" w:line="320" w:lineRule="exact"/>
      <w:jc w:val="left"/>
    </w:pPr>
    <w:rPr>
      <w:rFonts w:ascii="Univers 55" w:hAnsi="Univers 55" w:cs="Arial"/>
      <w:sz w:val="28"/>
      <w:szCs w:val="24"/>
    </w:rPr>
  </w:style>
  <w:style w:type="character" w:customStyle="1" w:styleId="UntertitelZchn">
    <w:name w:val="Untertitel Zchn"/>
    <w:basedOn w:val="Absatz-Standardschriftart"/>
    <w:link w:val="Untertitel"/>
    <w:rsid w:val="00441525"/>
    <w:rPr>
      <w:rFonts w:ascii="Univers 55" w:hAnsi="Univers 55" w:cs="Arial"/>
      <w:sz w:val="28"/>
      <w:szCs w:val="24"/>
    </w:rPr>
  </w:style>
  <w:style w:type="paragraph" w:styleId="Listenabsatz">
    <w:name w:val="List Paragraph"/>
    <w:basedOn w:val="Standard"/>
    <w:uiPriority w:val="34"/>
    <w:qFormat/>
    <w:rsid w:val="00441525"/>
    <w:pPr>
      <w:ind w:left="720"/>
      <w:contextualSpacing/>
    </w:pPr>
  </w:style>
  <w:style w:type="character" w:styleId="Platzhaltertext">
    <w:name w:val="Placeholder Text"/>
    <w:basedOn w:val="Absatz-Standardschriftart"/>
    <w:uiPriority w:val="99"/>
    <w:semiHidden/>
    <w:rsid w:val="00441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5168DBB1504C63A5EF1FD3A3D8A4D9"/>
        <w:category>
          <w:name w:val="Allgemein"/>
          <w:gallery w:val="placeholder"/>
        </w:category>
        <w:types>
          <w:type w:val="bbPlcHdr"/>
        </w:types>
        <w:behaviors>
          <w:behavior w:val="content"/>
        </w:behaviors>
        <w:guid w:val="{34FB8723-353D-47CF-BF56-374BB66D9B2A}"/>
      </w:docPartPr>
      <w:docPartBody>
        <w:p w:rsidR="00D24731" w:rsidRDefault="009A6B22" w:rsidP="009A6B22">
          <w:pPr>
            <w:pStyle w:val="2E5168DBB1504C63A5EF1FD3A3D8A4D9"/>
          </w:pPr>
          <w:r w:rsidRPr="00E358D4">
            <w:rPr>
              <w:rStyle w:val="Platzhaltertext"/>
            </w:rPr>
            <w:t>Klicken oder tippen Sie hier, um Text einzugeben.</w:t>
          </w:r>
        </w:p>
      </w:docPartBody>
    </w:docPart>
    <w:docPart>
      <w:docPartPr>
        <w:name w:val="63241C1F049747F2A7423020193ED6AA"/>
        <w:category>
          <w:name w:val="Allgemein"/>
          <w:gallery w:val="placeholder"/>
        </w:category>
        <w:types>
          <w:type w:val="bbPlcHdr"/>
        </w:types>
        <w:behaviors>
          <w:behavior w:val="content"/>
        </w:behaviors>
        <w:guid w:val="{022A2E0E-6F87-4164-ABD4-ACF86E2A36CE}"/>
      </w:docPartPr>
      <w:docPartBody>
        <w:p w:rsidR="00D24731" w:rsidRDefault="009A6B22" w:rsidP="009A6B22">
          <w:pPr>
            <w:pStyle w:val="63241C1F049747F2A7423020193ED6AA"/>
          </w:pPr>
          <w:r w:rsidRPr="00E358D4">
            <w:rPr>
              <w:rStyle w:val="Platzhaltertext"/>
            </w:rPr>
            <w:t>Klicken oder tippen Sie hier, um Text einzugeben.</w:t>
          </w:r>
        </w:p>
      </w:docPartBody>
    </w:docPart>
    <w:docPart>
      <w:docPartPr>
        <w:name w:val="DCD222D98B674810B76D64C8346B32B4"/>
        <w:category>
          <w:name w:val="Allgemein"/>
          <w:gallery w:val="placeholder"/>
        </w:category>
        <w:types>
          <w:type w:val="bbPlcHdr"/>
        </w:types>
        <w:behaviors>
          <w:behavior w:val="content"/>
        </w:behaviors>
        <w:guid w:val="{B233B1DD-3B90-4A2E-94D1-D77FFD7F9243}"/>
      </w:docPartPr>
      <w:docPartBody>
        <w:p w:rsidR="00D24731" w:rsidRDefault="009A6B22" w:rsidP="009A6B22">
          <w:pPr>
            <w:pStyle w:val="DCD222D98B674810B76D64C8346B32B4"/>
          </w:pPr>
          <w:r w:rsidRPr="001C091C">
            <w:rPr>
              <w:rStyle w:val="Platzhaltertext"/>
            </w:rPr>
            <w:t>Klicken oder tippen Sie hier, um Text einzugeben.</w:t>
          </w:r>
        </w:p>
      </w:docPartBody>
    </w:docPart>
    <w:docPart>
      <w:docPartPr>
        <w:name w:val="070F8CB918A44831A1D182B91537BC43"/>
        <w:category>
          <w:name w:val="Allgemein"/>
          <w:gallery w:val="placeholder"/>
        </w:category>
        <w:types>
          <w:type w:val="bbPlcHdr"/>
        </w:types>
        <w:behaviors>
          <w:behavior w:val="content"/>
        </w:behaviors>
        <w:guid w:val="{9FB03A62-04A3-483A-BBF0-E10EA23088E2}"/>
      </w:docPartPr>
      <w:docPartBody>
        <w:p w:rsidR="00D24731" w:rsidRDefault="009A6B22" w:rsidP="009A6B22">
          <w:pPr>
            <w:pStyle w:val="070F8CB918A44831A1D182B91537BC43"/>
          </w:pPr>
          <w:r w:rsidRPr="001C091C">
            <w:rPr>
              <w:rStyle w:val="Platzhaltertext"/>
            </w:rPr>
            <w:t>Klicken oder tippen Sie hier, um Text einzugeben.</w:t>
          </w:r>
        </w:p>
      </w:docPartBody>
    </w:docPart>
    <w:docPart>
      <w:docPartPr>
        <w:name w:val="523EFAB6CAE04E34BDC2A3FD64E15FAF"/>
        <w:category>
          <w:name w:val="Allgemein"/>
          <w:gallery w:val="placeholder"/>
        </w:category>
        <w:types>
          <w:type w:val="bbPlcHdr"/>
        </w:types>
        <w:behaviors>
          <w:behavior w:val="content"/>
        </w:behaviors>
        <w:guid w:val="{A1636112-6160-4364-A4F9-F2975537AC7F}"/>
      </w:docPartPr>
      <w:docPartBody>
        <w:p w:rsidR="00D24731" w:rsidRDefault="009A6B22" w:rsidP="009A6B22">
          <w:pPr>
            <w:pStyle w:val="523EFAB6CAE04E34BDC2A3FD64E15FAF"/>
          </w:pPr>
          <w:r w:rsidRPr="001C091C">
            <w:rPr>
              <w:rStyle w:val="Platzhaltertext"/>
            </w:rPr>
            <w:t>Klicken oder tippen Sie hier, um Text einzugeben.</w:t>
          </w:r>
        </w:p>
      </w:docPartBody>
    </w:docPart>
    <w:docPart>
      <w:docPartPr>
        <w:name w:val="D752F56D2A2742D7908098B0756026BD"/>
        <w:category>
          <w:name w:val="Allgemein"/>
          <w:gallery w:val="placeholder"/>
        </w:category>
        <w:types>
          <w:type w:val="bbPlcHdr"/>
        </w:types>
        <w:behaviors>
          <w:behavior w:val="content"/>
        </w:behaviors>
        <w:guid w:val="{E8075BA8-AD57-44BD-8007-5AE29519E6DB}"/>
      </w:docPartPr>
      <w:docPartBody>
        <w:p w:rsidR="00D24731" w:rsidRDefault="009A6B22" w:rsidP="009A6B22">
          <w:pPr>
            <w:pStyle w:val="D752F56D2A2742D7908098B0756026BD"/>
          </w:pPr>
          <w:r w:rsidRPr="001C091C">
            <w:rPr>
              <w:rStyle w:val="Platzhaltertext"/>
            </w:rPr>
            <w:t>Klicken oder tippen Sie hier, um Text einzugeben.</w:t>
          </w:r>
        </w:p>
      </w:docPartBody>
    </w:docPart>
    <w:docPart>
      <w:docPartPr>
        <w:name w:val="E422D68A155B4C15806CBD150BF5DF7B"/>
        <w:category>
          <w:name w:val="Allgemein"/>
          <w:gallery w:val="placeholder"/>
        </w:category>
        <w:types>
          <w:type w:val="bbPlcHdr"/>
        </w:types>
        <w:behaviors>
          <w:behavior w:val="content"/>
        </w:behaviors>
        <w:guid w:val="{BEC49079-F46F-464B-8C96-0B887D1A42FF}"/>
      </w:docPartPr>
      <w:docPartBody>
        <w:p w:rsidR="00D24731" w:rsidRDefault="009A6B22" w:rsidP="009A6B22">
          <w:pPr>
            <w:pStyle w:val="E422D68A155B4C15806CBD150BF5DF7B"/>
          </w:pPr>
          <w:r w:rsidRPr="001C091C">
            <w:rPr>
              <w:rStyle w:val="Platzhaltertext"/>
            </w:rPr>
            <w:t>Klicken oder tippen Sie hier, um Text einzugeben.</w:t>
          </w:r>
        </w:p>
      </w:docPartBody>
    </w:docPart>
    <w:docPart>
      <w:docPartPr>
        <w:name w:val="3CC778888853467EA418100C54E52808"/>
        <w:category>
          <w:name w:val="Allgemein"/>
          <w:gallery w:val="placeholder"/>
        </w:category>
        <w:types>
          <w:type w:val="bbPlcHdr"/>
        </w:types>
        <w:behaviors>
          <w:behavior w:val="content"/>
        </w:behaviors>
        <w:guid w:val="{A0C72168-DB74-4A71-8AD4-1D91585CE12C}"/>
      </w:docPartPr>
      <w:docPartBody>
        <w:p w:rsidR="00D24731" w:rsidRDefault="009A6B22" w:rsidP="009A6B22">
          <w:pPr>
            <w:pStyle w:val="3CC778888853467EA418100C54E52808"/>
          </w:pPr>
          <w:r w:rsidRPr="001C091C">
            <w:rPr>
              <w:rStyle w:val="Platzhaltertext"/>
            </w:rPr>
            <w:t>Klicken oder tippen Sie hier, um Text einzugeben.</w:t>
          </w:r>
        </w:p>
      </w:docPartBody>
    </w:docPart>
    <w:docPart>
      <w:docPartPr>
        <w:name w:val="69E6D21BC933400FA33BDB88DE20836D"/>
        <w:category>
          <w:name w:val="Allgemein"/>
          <w:gallery w:val="placeholder"/>
        </w:category>
        <w:types>
          <w:type w:val="bbPlcHdr"/>
        </w:types>
        <w:behaviors>
          <w:behavior w:val="content"/>
        </w:behaviors>
        <w:guid w:val="{C0D9DB48-62F9-4C66-9560-10F9577A54D6}"/>
      </w:docPartPr>
      <w:docPartBody>
        <w:p w:rsidR="00D24731" w:rsidRDefault="009A6B22" w:rsidP="009A6B22">
          <w:pPr>
            <w:pStyle w:val="69E6D21BC933400FA33BDB88DE20836D"/>
          </w:pPr>
          <w:r w:rsidRPr="00E358D4">
            <w:rPr>
              <w:rStyle w:val="Platzhaltertext"/>
            </w:rPr>
            <w:t>Klicken oder tippen Sie hier, um Text einzugeben.</w:t>
          </w:r>
        </w:p>
      </w:docPartBody>
    </w:docPart>
    <w:docPart>
      <w:docPartPr>
        <w:name w:val="07EC83C3F0364136AC4BF5B0E93282D0"/>
        <w:category>
          <w:name w:val="Allgemein"/>
          <w:gallery w:val="placeholder"/>
        </w:category>
        <w:types>
          <w:type w:val="bbPlcHdr"/>
        </w:types>
        <w:behaviors>
          <w:behavior w:val="content"/>
        </w:behaviors>
        <w:guid w:val="{A70C177B-771F-4399-B110-F402A9996213}"/>
      </w:docPartPr>
      <w:docPartBody>
        <w:p w:rsidR="002742DF" w:rsidRDefault="00C53A5D" w:rsidP="00C53A5D">
          <w:pPr>
            <w:pStyle w:val="07EC83C3F0364136AC4BF5B0E93282D0"/>
          </w:pPr>
          <w:r w:rsidRPr="00853562">
            <w:rPr>
              <w:rStyle w:val="Platzhaltertext"/>
              <w:u w:val="single"/>
            </w:rPr>
            <w:tab/>
          </w:r>
          <w:r w:rsidRPr="00853562">
            <w:rPr>
              <w:rStyle w:val="Platzhaltertext"/>
              <w:u w:val="single"/>
            </w:rPr>
            <w:tab/>
          </w:r>
          <w:r>
            <w:rPr>
              <w:rStyle w:val="Platzhaltertext"/>
              <w:u w:val="single"/>
            </w:rPr>
            <w:tab/>
          </w:r>
          <w:r>
            <w:rPr>
              <w:rStyle w:val="Platzhaltertext"/>
              <w:u w:val="single"/>
            </w:rPr>
            <w:br/>
          </w:r>
          <w:r w:rsidRPr="00853562">
            <w:rPr>
              <w:rStyle w:val="Platzhaltertext"/>
              <w:u w:val="single"/>
            </w:rPr>
            <w:tab/>
          </w:r>
          <w:r>
            <w:rPr>
              <w:rStyle w:val="Platzhaltertext"/>
              <w:u w:val="single"/>
            </w:rPr>
            <w:tab/>
          </w:r>
          <w:r>
            <w:rPr>
              <w:rStyle w:val="Platzhaltertext"/>
            </w:rPr>
            <w:t xml:space="preserve"> (Name, Anschrift)</w:t>
          </w:r>
        </w:p>
      </w:docPartBody>
    </w:docPart>
    <w:docPart>
      <w:docPartPr>
        <w:name w:val="386392A874D940EE9FBB421098215057"/>
        <w:category>
          <w:name w:val="Allgemein"/>
          <w:gallery w:val="placeholder"/>
        </w:category>
        <w:types>
          <w:type w:val="bbPlcHdr"/>
        </w:types>
        <w:behaviors>
          <w:behavior w:val="content"/>
        </w:behaviors>
        <w:guid w:val="{99977127-2A6C-468F-969C-C07FAFF06491}"/>
      </w:docPartPr>
      <w:docPartBody>
        <w:p w:rsidR="002742DF" w:rsidRDefault="00C53A5D" w:rsidP="00C53A5D">
          <w:pPr>
            <w:pStyle w:val="386392A874D940EE9FBB421098215057"/>
          </w:pPr>
          <w:r w:rsidRPr="00853562">
            <w:rPr>
              <w:rStyle w:val="Platzhaltertext"/>
              <w:u w:val="single"/>
            </w:rPr>
            <w:tab/>
          </w:r>
          <w:r w:rsidRPr="00853562">
            <w:rPr>
              <w:rStyle w:val="Platzhaltertext"/>
              <w:u w:val="single"/>
            </w:rPr>
            <w:tab/>
          </w:r>
          <w:r>
            <w:rPr>
              <w:rStyle w:val="Platzhaltertext"/>
              <w:u w:val="single"/>
            </w:rPr>
            <w:tab/>
          </w:r>
          <w:r w:rsidRPr="00853562">
            <w:rPr>
              <w:rStyle w:val="Platzhaltertext"/>
              <w:u w:val="single"/>
            </w:rPr>
            <w:br/>
          </w:r>
          <w:r w:rsidRPr="00853562">
            <w:rPr>
              <w:rStyle w:val="Platzhaltertext"/>
              <w:u w:val="single"/>
            </w:rPr>
            <w:tab/>
          </w:r>
          <w:r>
            <w:rPr>
              <w:sz w:val="24"/>
              <w:szCs w:val="24"/>
            </w:rPr>
            <w:tab/>
            <w:t xml:space="preserve"> </w:t>
          </w:r>
          <w:r>
            <w:rPr>
              <w:rStyle w:val="Platzhaltertext"/>
              <w:u w:val="single"/>
            </w:rPr>
            <w:t>(</w:t>
          </w:r>
          <w:r>
            <w:rPr>
              <w:rStyle w:val="Platzhaltertext"/>
            </w:rPr>
            <w:t>Name, An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22"/>
    <w:rsid w:val="002742DF"/>
    <w:rsid w:val="006516E7"/>
    <w:rsid w:val="009A6B22"/>
    <w:rsid w:val="009D43FB"/>
    <w:rsid w:val="009F406F"/>
    <w:rsid w:val="00C53A5D"/>
    <w:rsid w:val="00D24731"/>
    <w:rsid w:val="00E144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3A5D"/>
    <w:rPr>
      <w:color w:val="808080"/>
    </w:rPr>
  </w:style>
  <w:style w:type="paragraph" w:customStyle="1" w:styleId="D70AF770FFBD458B93FE514504AD50BD">
    <w:name w:val="D70AF770FFBD458B93FE514504AD50BD"/>
    <w:rsid w:val="009A6B22"/>
  </w:style>
  <w:style w:type="paragraph" w:customStyle="1" w:styleId="AF8773D754534A62AEB60290ABD68D8D">
    <w:name w:val="AF8773D754534A62AEB60290ABD68D8D"/>
    <w:rsid w:val="009A6B22"/>
  </w:style>
  <w:style w:type="paragraph" w:customStyle="1" w:styleId="2E5168DBB1504C63A5EF1FD3A3D8A4D9">
    <w:name w:val="2E5168DBB1504C63A5EF1FD3A3D8A4D9"/>
    <w:rsid w:val="009A6B22"/>
  </w:style>
  <w:style w:type="paragraph" w:customStyle="1" w:styleId="63241C1F049747F2A7423020193ED6AA">
    <w:name w:val="63241C1F049747F2A7423020193ED6AA"/>
    <w:rsid w:val="009A6B22"/>
  </w:style>
  <w:style w:type="paragraph" w:customStyle="1" w:styleId="B3E732A3BBC140FAA2BC4C54A74FCC08">
    <w:name w:val="B3E732A3BBC140FAA2BC4C54A74FCC08"/>
    <w:rsid w:val="009A6B22"/>
  </w:style>
  <w:style w:type="paragraph" w:customStyle="1" w:styleId="19C7E15F3C1242E6B7BB7B4B54E95596">
    <w:name w:val="19C7E15F3C1242E6B7BB7B4B54E95596"/>
    <w:rsid w:val="009A6B22"/>
  </w:style>
  <w:style w:type="paragraph" w:customStyle="1" w:styleId="48D9996909814A3891099FF73430741E">
    <w:name w:val="48D9996909814A3891099FF73430741E"/>
    <w:rsid w:val="009A6B22"/>
  </w:style>
  <w:style w:type="paragraph" w:customStyle="1" w:styleId="DCD222D98B674810B76D64C8346B32B4">
    <w:name w:val="DCD222D98B674810B76D64C8346B32B4"/>
    <w:rsid w:val="009A6B22"/>
  </w:style>
  <w:style w:type="paragraph" w:customStyle="1" w:styleId="070F8CB918A44831A1D182B91537BC43">
    <w:name w:val="070F8CB918A44831A1D182B91537BC43"/>
    <w:rsid w:val="009A6B22"/>
  </w:style>
  <w:style w:type="paragraph" w:customStyle="1" w:styleId="523EFAB6CAE04E34BDC2A3FD64E15FAF">
    <w:name w:val="523EFAB6CAE04E34BDC2A3FD64E15FAF"/>
    <w:rsid w:val="009A6B22"/>
  </w:style>
  <w:style w:type="paragraph" w:customStyle="1" w:styleId="D752F56D2A2742D7908098B0756026BD">
    <w:name w:val="D752F56D2A2742D7908098B0756026BD"/>
    <w:rsid w:val="009A6B22"/>
  </w:style>
  <w:style w:type="paragraph" w:customStyle="1" w:styleId="E422D68A155B4C15806CBD150BF5DF7B">
    <w:name w:val="E422D68A155B4C15806CBD150BF5DF7B"/>
    <w:rsid w:val="009A6B22"/>
  </w:style>
  <w:style w:type="paragraph" w:customStyle="1" w:styleId="3CC778888853467EA418100C54E52808">
    <w:name w:val="3CC778888853467EA418100C54E52808"/>
    <w:rsid w:val="009A6B22"/>
  </w:style>
  <w:style w:type="paragraph" w:customStyle="1" w:styleId="69E6D21BC933400FA33BDB88DE20836D">
    <w:name w:val="69E6D21BC933400FA33BDB88DE20836D"/>
    <w:rsid w:val="009A6B22"/>
  </w:style>
  <w:style w:type="paragraph" w:customStyle="1" w:styleId="07EC83C3F0364136AC4BF5B0E93282D0">
    <w:name w:val="07EC83C3F0364136AC4BF5B0E93282D0"/>
    <w:rsid w:val="00C53A5D"/>
  </w:style>
  <w:style w:type="paragraph" w:customStyle="1" w:styleId="386392A874D940EE9FBB421098215057">
    <w:name w:val="386392A874D940EE9FBB421098215057"/>
    <w:rsid w:val="00C53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ufzuchtvertrag_Version_Rückkauf_01_2019" edit="true"/>
    <f:field ref="objsubject" par="" text="" edit="true"/>
    <f:field ref="objcreatedby" par="" text="Wolfthaler, Josef, DDI, BSc"/>
    <f:field ref="objcreatedat" par="" date="2018-11-15T11:14:59" text="15.11.2018 11:14:59"/>
    <f:field ref="objchangedby" par="" text="Wöckinger, Michael, DI"/>
    <f:field ref="objmodifiedat" par="" date="2019-01-08T17:17:12" text="08.01.2019 17:17:12"/>
    <f:field ref="doc_FSCFOLIO_1_1001_FieldDocumentNumber" par="" text=""/>
    <f:field ref="doc_FSCFOLIO_1_1001_FieldSubject" par="" text="" edit="true"/>
    <f:field ref="FSCFOLIO_1_1001_FieldCurrentUser" par="" text="Elisabeth Egger"/>
    <f:field ref="CCAPRECONFIG_15_1001_Objektname" par="" text="Aufzuchtvertrag_Version_Rückkauf_01_2019"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7D0A1D-3842-40D3-A45A-82539969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6025</Characters>
  <Application>Microsoft Office Word</Application>
  <DocSecurity>0</DocSecurity>
  <Lines>146</Lines>
  <Paragraphs>95</Paragraphs>
  <ScaleCrop>false</ScaleCrop>
  <HeadingPairs>
    <vt:vector size="2" baseType="variant">
      <vt:variant>
        <vt:lpstr>Titel</vt:lpstr>
      </vt:variant>
      <vt:variant>
        <vt:i4>1</vt:i4>
      </vt:variant>
    </vt:vector>
  </HeadingPairs>
  <TitlesOfParts>
    <vt:vector size="1" baseType="lpstr">
      <vt:lpstr>Kalbinnenaufzuchtvertrag (Lohnaufzucht)</vt:lpstr>
    </vt:vector>
  </TitlesOfParts>
  <Company>LWK</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binnenaufzuchtvertrag (Lohnaufzucht)</dc:title>
  <dc:creator>Lackner Peter</dc:creator>
  <cp:lastModifiedBy>Egger Elisabeth</cp:lastModifiedBy>
  <cp:revision>2</cp:revision>
  <cp:lastPrinted>2011-05-09T13:10:00Z</cp:lastPrinted>
  <dcterms:created xsi:type="dcterms:W3CDTF">2019-01-10T07:45:00Z</dcterms:created>
  <dcterms:modified xsi:type="dcterms:W3CDTF">2019-01-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OOEDOK@1000.3800:Objektname">
    <vt:lpwstr>Aufzuchtvertrag_Version_Rückkauf_01_2019</vt:lpwstr>
  </property>
  <property fmtid="{D5CDD505-2E9C-101B-9397-08002B2CF9AE}" pid="3" name="FSC#LKOOEDOK@1000.3800:Betreff">
    <vt:lpwstr/>
  </property>
  <property fmtid="{D5CDD505-2E9C-101B-9397-08002B2CF9AE}" pid="4" name="FSC#LKOOEDOK@1000.3800:Gruppe">
    <vt:lpwstr>A-TP/BRP (BRP Oberösterreich)</vt:lpwstr>
  </property>
  <property fmtid="{D5CDD505-2E9C-101B-9397-08002B2CF9AE}" pid="5" name="FSC#LKOOEDOK@1000.3800:EigentuemerTelefon">
    <vt:lpwstr>+43 (50) 6902-1348</vt:lpwstr>
  </property>
  <property fmtid="{D5CDD505-2E9C-101B-9397-08002B2CF9AE}" pid="6" name="FSC#LKOOEDOK@1000.3800:Versionsnummer">
    <vt:lpwstr>2</vt:lpwstr>
  </property>
  <property fmtid="{D5CDD505-2E9C-101B-9397-08002B2CF9AE}" pid="7" name="FSC#LKOOEDOK@1000.3800:EigentuemerName">
    <vt:lpwstr>DDI Josef Wolfthaler</vt:lpwstr>
  </property>
  <property fmtid="{D5CDD505-2E9C-101B-9397-08002B2CF9AE}" pid="8" name="FSC#LKOOEDOK@1000.3800:EigentuemerMaNr">
    <vt:lpwstr>4579</vt:lpwstr>
  </property>
  <property fmtid="{D5CDD505-2E9C-101B-9397-08002B2CF9AE}" pid="9" name="FSC#LKOOEDOK@1000.3800:EigentuemerEMail">
    <vt:lpwstr>josef.wolfthaler@lk-ooe.at</vt:lpwstr>
  </property>
  <property fmtid="{D5CDD505-2E9C-101B-9397-08002B2CF9AE}" pid="10" name="FSC#LKOOEDOK@1000.3800:EigentuemerPersonEMail">
    <vt:lpwstr>josef.wolfthaler@lk-ooe.at</vt:lpwstr>
  </property>
  <property fmtid="{D5CDD505-2E9C-101B-9397-08002B2CF9AE}" pid="11" name="FSC#LKOOEDOK@1000.3800:DstTelefon">
    <vt:lpwstr/>
  </property>
  <property fmtid="{D5CDD505-2E9C-101B-9397-08002B2CF9AE}" pid="12" name="FSC#LKOOEDOK@1000.3800:DstPostort">
    <vt:lpwstr/>
  </property>
  <property fmtid="{D5CDD505-2E9C-101B-9397-08002B2CF9AE}" pid="13" name="FSC#LKOOEDOK@1000.3800:DstOrt">
    <vt:lpwstr/>
  </property>
  <property fmtid="{D5CDD505-2E9C-101B-9397-08002B2CF9AE}" pid="14" name="FSC#LKOOEDOK@1000.3800:DstOrtKurz">
    <vt:lpwstr>undefined</vt:lpwstr>
  </property>
  <property fmtid="{D5CDD505-2E9C-101B-9397-08002B2CF9AE}" pid="15" name="FSC#LKOOEDOK@1000.3800:DstName">
    <vt:lpwstr/>
  </property>
  <property fmtid="{D5CDD505-2E9C-101B-9397-08002B2CF9AE}" pid="16" name="FSC#LKOOEDOK@1000.3800:DstFax">
    <vt:lpwstr/>
  </property>
  <property fmtid="{D5CDD505-2E9C-101B-9397-08002B2CF9AE}" pid="17" name="FSC#LKOOEDOK@1000.3800:DstEMail">
    <vt:lpwstr/>
  </property>
  <property fmtid="{D5CDD505-2E9C-101B-9397-08002B2CF9AE}" pid="18" name="FSC#LKOOEDOK@1000.3800:DstAnschrift">
    <vt:lpwstr/>
  </property>
  <property fmtid="{D5CDD505-2E9C-101B-9397-08002B2CF9AE}" pid="19" name="FSC#LKOOEDOK@1000.3800:AenderungsID">
    <vt:lpwstr>lk-ooe\woecmic</vt:lpwstr>
  </property>
  <property fmtid="{D5CDD505-2E9C-101B-9397-08002B2CF9AE}" pid="20" name="FSC#LKOOEDOK@1000.3800:KundeStrasse">
    <vt:lpwstr/>
  </property>
  <property fmtid="{D5CDD505-2E9C-101B-9397-08002B2CF9AE}" pid="21" name="FSC#LKOOEDOK@1000.3800:KundeName">
    <vt:lpwstr/>
  </property>
  <property fmtid="{D5CDD505-2E9C-101B-9397-08002B2CF9AE}" pid="22" name="FSC#LKOOEDOK@1000.3800:KundeOrt">
    <vt:lpwstr/>
  </property>
  <property fmtid="{D5CDD505-2E9C-101B-9397-08002B2CF9AE}" pid="23" name="FSC#LKOOEDOK@1000.3800:AenderungsDatum">
    <vt:lpwstr>08-01-2019</vt:lpwstr>
  </property>
  <property fmtid="{D5CDD505-2E9C-101B-9397-08002B2CF9AE}" pid="24" name="FSC#LKOOEDOK@1000.3800:Adresse">
    <vt:lpwstr>COO.1000.3800.7.5998513</vt:lpwstr>
  </property>
  <property fmtid="{D5CDD505-2E9C-101B-9397-08002B2CF9AE}" pid="25" name="FSC#LKOOEDOK@1000.3800:KundeGrussformel">
    <vt:lpwstr>Sehr geehrte Damen und Herren</vt:lpwstr>
  </property>
  <property fmtid="{D5CDD505-2E9C-101B-9397-08002B2CF9AE}" pid="26" name="FSC#LKOOEDOK@1000.3800:KundeAnschrift">
    <vt:lpwstr/>
  </property>
  <property fmtid="{D5CDD505-2E9C-101B-9397-08002B2CF9AE}" pid="27" name="FSC#LKOOEDOK@1000.3800:KundeTelefon">
    <vt:lpwstr/>
  </property>
  <property fmtid="{D5CDD505-2E9C-101B-9397-08002B2CF9AE}" pid="28" name="FSC#LKOOEDOK@1000.3800:KundeEmail">
    <vt:lpwstr/>
  </property>
  <property fmtid="{D5CDD505-2E9C-101B-9397-08002B2CF9AE}" pid="29" name="FSC#LKOOEDOK@1000.3800:Kategorie">
    <vt:lpwstr/>
  </property>
  <property fmtid="{D5CDD505-2E9C-101B-9397-08002B2CF9AE}" pid="30" name="FSC#LKOOEDOK@1000.3800:Titel">
    <vt:lpwstr/>
  </property>
  <property fmtid="{D5CDD505-2E9C-101B-9397-08002B2CF9AE}" pid="31" name="FSC#LKOOEDOK@1000.3800:Thema">
    <vt:lpwstr/>
  </property>
  <property fmtid="{D5CDD505-2E9C-101B-9397-08002B2CF9AE}" pid="32" name="FSC#LKOOEDOK@1000.3800:Bereich">
    <vt:lpwstr/>
  </property>
  <property fmtid="{D5CDD505-2E9C-101B-9397-08002B2CF9AE}" pid="33" name="FSC#LKOOEDOK@1000.3800:Stichworte">
    <vt:lpwstr/>
  </property>
  <property fmtid="{D5CDD505-2E9C-101B-9397-08002B2CF9AE}" pid="34" name="FSC#LKOOEDOK@1000.3800:Kommentar">
    <vt:lpwstr/>
  </property>
  <property fmtid="{D5CDD505-2E9C-101B-9397-08002B2CF9AE}" pid="35" name="FSC#LKOOEDOK@1000.3800:ProduktEbene4">
    <vt:lpwstr>Rinder - Grundberatung</vt:lpwstr>
  </property>
  <property fmtid="{D5CDD505-2E9C-101B-9397-08002B2CF9AE}" pid="36" name="FSC#LKOOEDOK@1000.3800:Geburtsdatum">
    <vt:lpwstr/>
  </property>
  <property fmtid="{D5CDD505-2E9C-101B-9397-08002B2CF9AE}" pid="37" name="FSC#LKOOEDOK@1000.3800:Sozialversicherungsnummer">
    <vt:lpwstr/>
  </property>
  <property fmtid="{D5CDD505-2E9C-101B-9397-08002B2CF9AE}" pid="38" name="FSC#LKOOEDOK@1000.3800:KundeBNR">
    <vt:lpwstr/>
  </property>
  <property fmtid="{D5CDD505-2E9C-101B-9397-08002B2CF9AE}" pid="39" name="FSC#COOSYSTEM@1.1:Container">
    <vt:lpwstr>COO.1000.3800.7.5998513</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Herrn DI Reiter</vt:lpwstr>
  </property>
  <property fmtid="{D5CDD505-2E9C-101B-9397-08002B2CF9AE}" pid="47" name="FSC#COOELAK@1.1001:OwnerExtension">
    <vt:lpwstr>1358</vt:lpwstr>
  </property>
  <property fmtid="{D5CDD505-2E9C-101B-9397-08002B2CF9AE}" pid="48" name="FSC#COOELAK@1.1001:OwnerFaxExtension">
    <vt:lpwstr>1800</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A-TP (Abt Tierproduktion)</vt:lpwstr>
  </property>
  <property fmtid="{D5CDD505-2E9C-101B-9397-08002B2CF9AE}" pid="54" name="FSC#COOELAK@1.1001:CreatedAt">
    <vt:lpwstr>15.11.2018</vt:lpwstr>
  </property>
  <property fmtid="{D5CDD505-2E9C-101B-9397-08002B2CF9AE}" pid="55" name="FSC#COOELAK@1.1001:OU">
    <vt:lpwstr>A-TP (Abt Tierproduktion)</vt:lpwstr>
  </property>
  <property fmtid="{D5CDD505-2E9C-101B-9397-08002B2CF9AE}" pid="56" name="FSC#COOELAK@1.1001:Priority">
    <vt:lpwstr/>
  </property>
  <property fmtid="{D5CDD505-2E9C-101B-9397-08002B2CF9AE}" pid="57" name="FSC#COOELAK@1.1001:ObjBarCode">
    <vt:lpwstr>*COO.1000.3800.7.2520400*</vt:lpwstr>
  </property>
  <property fmtid="{D5CDD505-2E9C-101B-9397-08002B2CF9AE}" pid="58" name="FSC#COOELAK@1.1001:RefBarCode">
    <vt:lpwstr/>
  </property>
  <property fmtid="{D5CDD505-2E9C-101B-9397-08002B2CF9AE}" pid="59" name="FSC#COOELAK@1.1001:FileRefBarCode">
    <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Mitarbeiter</vt:lpwstr>
  </property>
  <property fmtid="{D5CDD505-2E9C-101B-9397-08002B2CF9AE}" pid="74" name="FSC#COOELAK@1.1001:CurrentUserEmail">
    <vt:lpwstr>Wolfgang.Reiter@lk-ooe.a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LKLV@15.1400:Chargingnumber">
    <vt:lpwstr/>
  </property>
  <property fmtid="{D5CDD505-2E9C-101B-9397-08002B2CF9AE}" pid="81" name="FSC#LKLV@15.1400:Costcenter">
    <vt:lpwstr/>
  </property>
  <property fmtid="{D5CDD505-2E9C-101B-9397-08002B2CF9AE}" pid="82" name="FSC#LKLV@15.1400:CurrDate">
    <vt:lpwstr>20.04.2016</vt:lpwstr>
  </property>
  <property fmtid="{D5CDD505-2E9C-101B-9397-08002B2CF9AE}" pid="83" name="FSC#LKLV@15.1400:Date">
    <vt:lpwstr/>
  </property>
  <property fmtid="{D5CDD505-2E9C-101B-9397-08002B2CF9AE}" pid="84" name="FSC#LKLV@15.1400:Employee">
    <vt:lpwstr/>
  </property>
  <property fmtid="{D5CDD505-2E9C-101B-9397-08002B2CF9AE}" pid="85" name="FSC#LKLV@15.1400:Rechnungszeilen">
    <vt:lpwstr/>
  </property>
  <property fmtid="{D5CDD505-2E9C-101B-9397-08002B2CF9AE}" pid="86" name="FSC#LKLV@15.1400:Sum">
    <vt:lpwstr/>
  </property>
  <property fmtid="{D5CDD505-2E9C-101B-9397-08002B2CF9AE}" pid="87" name="FSC#LKLV@15.1400:Testposition">
    <vt:lpwstr/>
  </property>
  <property fmtid="{D5CDD505-2E9C-101B-9397-08002B2CF9AE}" pid="88" name="FSC#LKOOEDOK@1000.3800:EigentuemerID">
    <vt:lpwstr>lk-ooe\wolfjos</vt:lpwstr>
  </property>
  <property fmtid="{D5CDD505-2E9C-101B-9397-08002B2CF9AE}" pid="89" name="FSC#LKOOEDOK@1000.3800:KundeMobil">
    <vt:lpwstr/>
  </property>
  <property fmtid="{D5CDD505-2E9C-101B-9397-08002B2CF9AE}" pid="90" name="FSC#FSCFOLIO@1.1001:docpropproject">
    <vt:lpwstr/>
  </property>
  <property fmtid="{D5CDD505-2E9C-101B-9397-08002B2CF9AE}" pid="91" name="FSC#LKOOEDOK@1000.3800:DatumVorlage">
    <vt:lpwstr/>
  </property>
  <property fmtid="{D5CDD505-2E9C-101B-9397-08002B2CF9AE}" pid="92" name="FSC#LKOOEDOK@1000.3800:KundeHomepage">
    <vt:lpwstr/>
  </property>
  <property fmtid="{D5CDD505-2E9C-101B-9397-08002B2CF9AE}" pid="93" name="FSC#LKOOEDOK@1000.3800:AuftragNummer">
    <vt:lpwstr/>
  </property>
</Properties>
</file>